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B1496" w14:textId="77777777" w:rsidR="00897BB7" w:rsidRPr="00800FA8" w:rsidRDefault="00897BB7" w:rsidP="009C2BD9">
      <w:pPr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800FA8">
        <w:rPr>
          <w:rFonts w:ascii="Arial" w:hAnsi="Arial" w:cs="Arial"/>
          <w:sz w:val="20"/>
          <w:szCs w:val="20"/>
          <w:lang w:eastAsia="ar-SA"/>
        </w:rPr>
        <w:t>Zamawiający:</w:t>
      </w:r>
    </w:p>
    <w:p w14:paraId="1811805B" w14:textId="77777777" w:rsidR="00897BB7" w:rsidRPr="00800FA8" w:rsidRDefault="00897BB7" w:rsidP="009C2BD9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Zarząd Dróg Wojewódzkich w Krakowie</w:t>
      </w:r>
    </w:p>
    <w:p w14:paraId="7275EFEF" w14:textId="77777777" w:rsidR="00897BB7" w:rsidRPr="00800FA8" w:rsidRDefault="00897BB7" w:rsidP="009C2BD9">
      <w:pPr>
        <w:numPr>
          <w:ilvl w:val="0"/>
          <w:numId w:val="1"/>
        </w:numPr>
        <w:tabs>
          <w:tab w:val="left" w:pos="567"/>
          <w:tab w:val="left" w:pos="5103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ul. Głowackiego 56, 30-085 Kraków</w:t>
      </w:r>
    </w:p>
    <w:p w14:paraId="31828B9A" w14:textId="77777777" w:rsidR="00897BB7" w:rsidRPr="00800FA8" w:rsidRDefault="00897BB7" w:rsidP="009C2BD9">
      <w:pPr>
        <w:tabs>
          <w:tab w:val="left" w:pos="567"/>
          <w:tab w:val="left" w:pos="5103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lang w:val="de-DE" w:eastAsia="ar-SA"/>
        </w:rPr>
      </w:pPr>
    </w:p>
    <w:p w14:paraId="78325C72" w14:textId="77777777" w:rsidR="00897BB7" w:rsidRPr="00800FA8" w:rsidRDefault="00897BB7" w:rsidP="009C2BD9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76" w:lineRule="auto"/>
        <w:jc w:val="center"/>
        <w:outlineLvl w:val="1"/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</w:pPr>
      <w:r w:rsidRPr="00800FA8"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  <w:t xml:space="preserve">OFERTA </w:t>
      </w:r>
    </w:p>
    <w:p w14:paraId="3F1188E3" w14:textId="77777777" w:rsidR="00897BB7" w:rsidRPr="00800FA8" w:rsidRDefault="00897BB7" w:rsidP="009C2BD9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76AF78A" w14:textId="75F13844" w:rsidR="00FE6C01" w:rsidRPr="002E3B6E" w:rsidRDefault="00897BB7" w:rsidP="00F57F7F">
      <w:pPr>
        <w:shd w:val="clear" w:color="auto" w:fill="F2F2F2"/>
        <w:tabs>
          <w:tab w:val="left" w:pos="2835"/>
        </w:tabs>
        <w:suppressAutoHyphens/>
        <w:spacing w:after="0" w:line="276" w:lineRule="auto"/>
        <w:ind w:right="7"/>
        <w:jc w:val="both"/>
        <w:rPr>
          <w:rFonts w:ascii="Arial" w:hAnsi="Arial" w:cs="Arial"/>
        </w:rPr>
      </w:pPr>
      <w:r w:rsidRPr="001A3E99">
        <w:rPr>
          <w:rFonts w:ascii="Arial" w:eastAsia="Times New Roman" w:hAnsi="Arial" w:cs="Arial"/>
          <w:sz w:val="20"/>
          <w:szCs w:val="20"/>
          <w:lang w:eastAsia="ar-SA"/>
        </w:rPr>
        <w:t xml:space="preserve">złożona w postępowaniu o udzielenie </w:t>
      </w:r>
      <w:r w:rsidRPr="00B03472">
        <w:rPr>
          <w:rFonts w:ascii="Arial" w:eastAsia="Times New Roman" w:hAnsi="Arial" w:cs="Arial"/>
          <w:sz w:val="20"/>
          <w:szCs w:val="20"/>
          <w:lang w:eastAsia="ar-SA"/>
        </w:rPr>
        <w:t>zamówienia publicznego pn.</w:t>
      </w:r>
      <w:bookmarkStart w:id="0" w:name="_Hlk58572032"/>
      <w:r w:rsidR="001A3E99" w:rsidRPr="00B0347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E6C01" w:rsidRPr="00FE6C01">
        <w:rPr>
          <w:rFonts w:ascii="Arial" w:hAnsi="Arial" w:cs="Arial"/>
          <w:b/>
          <w:i/>
          <w:sz w:val="20"/>
          <w:szCs w:val="20"/>
        </w:rPr>
        <w:t>Opracowanie wielowariantowej koncepcji budowy obwodnicy miasta Kęty wraz z uzyskaniem decyzji o środowiskowych uwarunkowaniach</w:t>
      </w:r>
      <w:r w:rsidR="00FE6C01" w:rsidRPr="002E3B6E">
        <w:rPr>
          <w:rFonts w:ascii="Arial" w:hAnsi="Arial" w:cs="Arial"/>
          <w:b/>
          <w:i/>
        </w:rPr>
        <w:t xml:space="preserve"> </w:t>
      </w:r>
    </w:p>
    <w:bookmarkEnd w:id="0"/>
    <w:p w14:paraId="5AD51752" w14:textId="77777777" w:rsidR="00897BB7" w:rsidRPr="00800FA8" w:rsidRDefault="00897BB7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3BEC975B" w14:textId="40A219D0" w:rsidR="00897BB7" w:rsidRPr="00800FA8" w:rsidRDefault="00897BB7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800FA8">
        <w:rPr>
          <w:rFonts w:ascii="Arial" w:eastAsia="Calibri" w:hAnsi="Arial" w:cs="Arial"/>
          <w:b/>
          <w:sz w:val="20"/>
          <w:szCs w:val="20"/>
          <w:u w:val="single"/>
        </w:rPr>
        <w:t>DANE WYKONAWCY / WYKONAWCÓW</w:t>
      </w:r>
    </w:p>
    <w:p w14:paraId="4D41F988" w14:textId="77777777" w:rsidR="00897BB7" w:rsidRPr="00800FA8" w:rsidRDefault="00897BB7" w:rsidP="009C2BD9">
      <w:pPr>
        <w:suppressAutoHyphens/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A5F5BA2" w14:textId="77777777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Dane indentyfikacyjne (nazwa, adres siedziby) </w:t>
      </w:r>
    </w:p>
    <w:p w14:paraId="61F733CA" w14:textId="3EB5B9D4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Wykonawcy / Wykonawców </w:t>
      </w:r>
      <w:bookmarkStart w:id="1" w:name="_Hlk69897779"/>
      <w:r w:rsidRPr="00800FA8">
        <w:rPr>
          <w:rFonts w:ascii="Arial" w:eastAsia="Times New Roman" w:hAnsi="Arial" w:cs="Arial"/>
          <w:sz w:val="20"/>
          <w:szCs w:val="20"/>
          <w:lang w:eastAsia="ar-SA"/>
        </w:rPr>
        <w:t>wspólnie ubiegających się o udzielenie zamówienia</w:t>
      </w:r>
    </w:p>
    <w:bookmarkEnd w:id="1"/>
    <w:p w14:paraId="41E45634" w14:textId="270ABCBC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>(w przypadku wspólnego ubiegania się o udzielenie zamówienia wraz ze wskazaniem Pełnomocnika):</w:t>
      </w:r>
    </w:p>
    <w:p w14:paraId="6FCBDFBB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B52F6C6" w14:textId="247F42EC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38D21539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E4FB341" w14:textId="5CC930A8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</w:t>
      </w:r>
      <w:r w:rsidR="00FA5011" w:rsidRPr="00800FA8">
        <w:rPr>
          <w:rFonts w:ascii="Arial" w:eastAsia="Times New Roman" w:hAnsi="Arial" w:cs="Arial"/>
          <w:sz w:val="20"/>
          <w:szCs w:val="20"/>
          <w:lang w:eastAsia="ar-SA"/>
        </w:rPr>
        <w:t>..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</w:t>
      </w:r>
    </w:p>
    <w:p w14:paraId="3DECC08B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3EA36472" w14:textId="08117F1D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Dane teleadresowe Wykonawcy / Pełnomocnika:</w:t>
      </w:r>
    </w:p>
    <w:p w14:paraId="507712D4" w14:textId="663E99DB" w:rsidR="00897BB7" w:rsidRPr="00800FA8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tel. kontaktowy ......................................................................</w:t>
      </w:r>
    </w:p>
    <w:p w14:paraId="031A3885" w14:textId="5F599954" w:rsidR="00897BB7" w:rsidRPr="00800FA8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adres strony internetowej ……………………….………....................................</w:t>
      </w:r>
    </w:p>
    <w:p w14:paraId="1FF6F034" w14:textId="4A2358E4" w:rsidR="00897BB7" w:rsidRPr="00800FA8" w:rsidRDefault="00897BB7" w:rsidP="009C2BD9">
      <w:pPr>
        <w:numPr>
          <w:ilvl w:val="0"/>
          <w:numId w:val="4"/>
        </w:numPr>
        <w:tabs>
          <w:tab w:val="left" w:pos="567"/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adres poczty e-mail do kontaktu: .............................................................................</w:t>
      </w:r>
    </w:p>
    <w:p w14:paraId="5F69C2F9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14:paraId="7769B141" w14:textId="69D61173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Inne dane Wykonawcy / Pełnomocnika:</w:t>
      </w:r>
    </w:p>
    <w:p w14:paraId="756643A8" w14:textId="28710C35" w:rsidR="00897BB7" w:rsidRPr="00800FA8" w:rsidRDefault="00897BB7" w:rsidP="009C2BD9">
      <w:pPr>
        <w:numPr>
          <w:ilvl w:val="0"/>
          <w:numId w:val="4"/>
        </w:numPr>
        <w:tabs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NIP: ....................................................................</w:t>
      </w:r>
    </w:p>
    <w:p w14:paraId="2CC212E9" w14:textId="54684EC1" w:rsidR="00897BB7" w:rsidRPr="00800FA8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REGON: ..............................................................</w:t>
      </w:r>
    </w:p>
    <w:p w14:paraId="68D1E408" w14:textId="2DBB6ACE" w:rsidR="00897BB7" w:rsidRPr="00800FA8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nr rachunku bankowego i nazwa banku: ………………………………………………………………….</w:t>
      </w:r>
    </w:p>
    <w:p w14:paraId="5725F978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00" w:hanging="30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6E06661" w14:textId="166A4965" w:rsidR="00897BB7" w:rsidRPr="00800FA8" w:rsidRDefault="00897BB7" w:rsidP="009C2BD9">
      <w:pPr>
        <w:pStyle w:val="Akapitzlist"/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Oświadczam, iż jako Wykonawca będący osobą fizyczną prowadzę działalność gospodarczą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/ nie prowadzę działalności gospodarczej </w:t>
      </w: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iewłaściwe skreślić) 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oraz jestem / nie jestem </w:t>
      </w: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>(niewłaściwe skreślić)</w:t>
      </w:r>
      <w:r w:rsidRPr="00800FA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>podatnikiem czynnym w zakresie podatku od towarów i usług (VAT).</w:t>
      </w:r>
    </w:p>
    <w:p w14:paraId="49C485C2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ab/>
        <w:t>(niniejsze oświadczenie wypełniają jedynie Wykonawcy będący osobami fizycznymi)</w:t>
      </w:r>
    </w:p>
    <w:p w14:paraId="5FA2A0E7" w14:textId="77777777" w:rsidR="00C641AB" w:rsidRPr="00800FA8" w:rsidRDefault="00C641AB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7D03967B" w14:textId="77777777" w:rsidR="00C641AB" w:rsidRPr="00800FA8" w:rsidRDefault="00C641AB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800FA8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CENA</w:t>
      </w:r>
    </w:p>
    <w:p w14:paraId="0DB0E15A" w14:textId="77777777" w:rsidR="00C641AB" w:rsidRPr="00800FA8" w:rsidRDefault="00C641AB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</w:pPr>
    </w:p>
    <w:p w14:paraId="65493B23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BB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iż </w:t>
      </w: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ferujemy wykonanie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rzedmiotowego </w:t>
      </w: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>zamówienia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456E9830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val="x-none" w:eastAsia="ar-SA"/>
        </w:rPr>
      </w:pPr>
    </w:p>
    <w:p w14:paraId="3ED1478C" w14:textId="77777777" w:rsidR="009C2BD9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w cenie ................................ zł </w:t>
      </w:r>
      <w:r w:rsidRPr="00897BB7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(słownie: ........................................................</w:t>
      </w:r>
      <w:r w:rsidRPr="00897BB7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........ </w:t>
      </w:r>
      <w:r w:rsidRPr="00897BB7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zł)</w:t>
      </w:r>
      <w:r w:rsidRPr="00897BB7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Pr="00897BB7">
        <w:rPr>
          <w:rFonts w:ascii="Arial" w:eastAsia="Times New Roman" w:hAnsi="Arial" w:cs="Arial"/>
          <w:b/>
          <w:sz w:val="20"/>
          <w:szCs w:val="20"/>
          <w:lang w:eastAsia="ar-SA"/>
        </w:rPr>
        <w:t>brutto.</w:t>
      </w:r>
    </w:p>
    <w:p w14:paraId="5D6E1986" w14:textId="77777777" w:rsidR="007B0954" w:rsidRDefault="007B0954" w:rsidP="00F93960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6C9C4231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sz w:val="20"/>
          <w:szCs w:val="20"/>
          <w:lang w:eastAsia="ar-SA"/>
        </w:rPr>
        <w:t>Oświadczamy, iż wybór niniejszej oferty</w:t>
      </w:r>
      <w:r w:rsidRPr="00897FF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będzie / nie będzie </w:t>
      </w:r>
      <w:r w:rsidRPr="00897FF9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897FF9">
        <w:rPr>
          <w:rFonts w:ascii="Arial" w:eastAsia="Times New Roman" w:hAnsi="Arial" w:cs="Arial"/>
          <w:i/>
          <w:sz w:val="16"/>
          <w:szCs w:val="16"/>
          <w:lang w:eastAsia="ar-SA"/>
        </w:rPr>
        <w:t>niewłaściwe skreślić</w:t>
      </w:r>
      <w:r w:rsidRPr="00897FF9">
        <w:rPr>
          <w:rFonts w:ascii="Arial" w:eastAsia="Times New Roman" w:hAnsi="Arial" w:cs="Arial"/>
          <w:sz w:val="16"/>
          <w:szCs w:val="16"/>
          <w:lang w:eastAsia="ar-SA"/>
        </w:rPr>
        <w:t xml:space="preserve">)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>prowadził do powstania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u Zamawiającego obowiązku podatkowego w zakresie podatku VAT – zgodnie z </w:t>
      </w:r>
      <w:r w:rsidRPr="00897FF9">
        <w:rPr>
          <w:rFonts w:ascii="Arial" w:hAnsi="Arial" w:cs="Arial"/>
          <w:bCs/>
          <w:i/>
          <w:sz w:val="20"/>
          <w:szCs w:val="20"/>
        </w:rPr>
        <w:t>ustawą z dnia</w:t>
      </w:r>
      <w:r w:rsidRPr="00897FF9">
        <w:rPr>
          <w:rFonts w:ascii="Arial" w:hAnsi="Arial" w:cs="Arial"/>
          <w:bCs/>
          <w:i/>
          <w:sz w:val="20"/>
          <w:szCs w:val="20"/>
        </w:rPr>
        <w:br/>
        <w:t>11.03.2004 r. o podatku od towarów i usług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14:paraId="41A452FA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5810205A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97FF9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897FF9">
        <w:rPr>
          <w:rFonts w:ascii="Arial" w:eastAsia="Times New Roman" w:hAnsi="Arial" w:cs="Arial"/>
          <w:i/>
          <w:sz w:val="16"/>
          <w:szCs w:val="16"/>
          <w:lang w:eastAsia="ar-SA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7DB60D3C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sz w:val="20"/>
          <w:szCs w:val="20"/>
          <w:lang w:eastAsia="ar-SA"/>
        </w:rPr>
        <w:t>W związku z faktem, iż wybór niniejszej oferty będzie prowadził do powstania u Zamawiającego obowiązku podatkowego w zakresie podatku VAT, informuje się, co następuje:</w:t>
      </w:r>
    </w:p>
    <w:p w14:paraId="4C26B041" w14:textId="77777777" w:rsidR="00C641AB" w:rsidRPr="00897FF9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hAnsi="Arial" w:cs="Arial"/>
          <w:sz w:val="20"/>
          <w:szCs w:val="20"/>
        </w:rPr>
        <w:t>nazwa (rodzaj) towaru lub usługi, których dostawa lub świadczenie będą prowadziły do powstania obowiązku podatkowego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...........................................................................</w:t>
      </w:r>
    </w:p>
    <w:p w14:paraId="03449864" w14:textId="77777777" w:rsidR="00C641AB" w:rsidRPr="00897FF9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hAnsi="Arial" w:cs="Arial"/>
          <w:sz w:val="20"/>
          <w:szCs w:val="20"/>
        </w:rPr>
        <w:lastRenderedPageBreak/>
        <w:t>wartość towaru lub usługi objętego obowiązkiem podatkowym Zamawiającego (bez kwoty podatku)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…………………………………….. </w:t>
      </w:r>
    </w:p>
    <w:p w14:paraId="7996E195" w14:textId="77777777" w:rsidR="00C641AB" w:rsidRPr="00897FF9" w:rsidRDefault="00C641AB" w:rsidP="009C2BD9">
      <w:pPr>
        <w:pStyle w:val="Akapitzlist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897FF9">
        <w:rPr>
          <w:rFonts w:ascii="Arial" w:hAnsi="Arial" w:cs="Arial"/>
          <w:sz w:val="20"/>
          <w:szCs w:val="20"/>
        </w:rPr>
        <w:t xml:space="preserve">stawka podatku od towarów i usług, która zgodnie z wiedzą Wykonawcy będzie miała zastosowanie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</w:t>
      </w:r>
      <w:r w:rsidRPr="00897FF9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32C36BF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5177F169" w14:textId="7D819B5A" w:rsidR="00FE41E7" w:rsidRPr="00897FF9" w:rsidRDefault="00897BB7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TERMIN WYKONANIA ZAMÓWIENIA</w:t>
      </w:r>
    </w:p>
    <w:p w14:paraId="4D47B751" w14:textId="77777777" w:rsidR="00C641AB" w:rsidRPr="00897FF9" w:rsidRDefault="00C641AB" w:rsidP="009C2BD9">
      <w:pPr>
        <w:pStyle w:val="Akapitzlist"/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52C3042" w14:textId="5802AFDA" w:rsidR="007B0954" w:rsidRPr="00F93960" w:rsidRDefault="009C2BD9" w:rsidP="00F93960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D5853">
        <w:rPr>
          <w:rFonts w:ascii="Arial" w:eastAsia="Times New Roman" w:hAnsi="Arial" w:cs="Arial"/>
          <w:sz w:val="20"/>
          <w:szCs w:val="20"/>
          <w:lang w:val="x-none" w:eastAsia="ar-SA"/>
        </w:rPr>
        <w:t>Oświadczamy, że przedmiotowe zamówienie</w:t>
      </w:r>
      <w:r w:rsidR="00F9396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45048C" w:rsidRPr="00ED5853">
        <w:rPr>
          <w:rFonts w:ascii="Arial" w:eastAsia="Times New Roman" w:hAnsi="Arial" w:cs="Arial"/>
          <w:sz w:val="20"/>
          <w:szCs w:val="20"/>
          <w:lang w:val="x-none" w:eastAsia="ar-SA"/>
        </w:rPr>
        <w:t>wykonamy</w:t>
      </w:r>
      <w:r w:rsidR="0045048C" w:rsidRPr="00ED5853">
        <w:rPr>
          <w:rFonts w:ascii="Arial" w:eastAsia="Times New Roman" w:hAnsi="Arial" w:cs="Arial"/>
          <w:sz w:val="20"/>
          <w:szCs w:val="20"/>
          <w:lang w:eastAsia="ar-SA"/>
        </w:rPr>
        <w:t xml:space="preserve"> w terminie</w:t>
      </w:r>
      <w:r w:rsidR="0045048C" w:rsidRPr="00ED585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730158">
        <w:rPr>
          <w:rFonts w:ascii="Arial" w:eastAsia="Times New Roman" w:hAnsi="Arial" w:cs="Arial"/>
          <w:b/>
          <w:sz w:val="20"/>
          <w:szCs w:val="20"/>
          <w:lang w:eastAsia="ar-SA"/>
        </w:rPr>
        <w:t>24 miesi</w:t>
      </w:r>
      <w:r w:rsidR="0013239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ęcy </w:t>
      </w:r>
      <w:r w:rsidR="0045048C">
        <w:rPr>
          <w:rFonts w:ascii="Arial" w:eastAsia="Times New Roman" w:hAnsi="Arial" w:cs="Arial"/>
          <w:b/>
          <w:sz w:val="20"/>
          <w:szCs w:val="20"/>
          <w:lang w:eastAsia="ar-SA"/>
        </w:rPr>
        <w:t>od daty zawarcia umowy</w:t>
      </w:r>
      <w:r w:rsidR="00173C95">
        <w:rPr>
          <w:rFonts w:ascii="Arial" w:eastAsia="Calibri" w:hAnsi="Arial" w:cs="Arial"/>
          <w:sz w:val="20"/>
        </w:rPr>
        <w:t>.</w:t>
      </w:r>
    </w:p>
    <w:p w14:paraId="48A32F87" w14:textId="77777777" w:rsidR="00400FCA" w:rsidRPr="009C2BD9" w:rsidRDefault="00400FCA" w:rsidP="00400FCA">
      <w:pPr>
        <w:pStyle w:val="Akapitzlist"/>
        <w:shd w:val="clear" w:color="auto" w:fill="FFFFFF"/>
        <w:tabs>
          <w:tab w:val="left" w:pos="709"/>
          <w:tab w:val="left" w:pos="3060"/>
        </w:tabs>
        <w:spacing w:after="0" w:line="276" w:lineRule="auto"/>
        <w:ind w:left="567"/>
        <w:jc w:val="both"/>
        <w:rPr>
          <w:rFonts w:ascii="Arial" w:eastAsia="Times New Roman" w:hAnsi="Arial" w:cs="Arial"/>
          <w:bCs/>
          <w:sz w:val="30"/>
          <w:szCs w:val="30"/>
          <w:lang w:eastAsia="pl-PL"/>
        </w:rPr>
      </w:pPr>
    </w:p>
    <w:p w14:paraId="48CBEFBF" w14:textId="30ED442B" w:rsidR="00F57F7F" w:rsidRPr="00F57F7F" w:rsidRDefault="00F57F7F" w:rsidP="00F57F7F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F57F7F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DODATKOWE DOŚWIADCZENIE PERSONELU KLUCZOWEGO</w:t>
      </w:r>
    </w:p>
    <w:p w14:paraId="52B943C2" w14:textId="77777777" w:rsidR="00F57F7F" w:rsidRDefault="00F57F7F" w:rsidP="00F57F7F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(wykazywane na potrzeby kryterium oceny ofert)</w:t>
      </w:r>
    </w:p>
    <w:p w14:paraId="28694D5C" w14:textId="77777777" w:rsidR="00F57F7F" w:rsidRDefault="00F57F7F" w:rsidP="00F57F7F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i/>
          <w:sz w:val="8"/>
          <w:szCs w:val="8"/>
          <w:u w:val="single"/>
          <w:lang w:eastAsia="ar-SA"/>
        </w:rPr>
      </w:pPr>
    </w:p>
    <w:p w14:paraId="6AC97AC4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Cs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UWAGA – w ramach niniejszego punktu należy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wskazać jedynie dodatkowe doświadczenie osób na stanowiska Projektanta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  <w:t xml:space="preserve">branży drogowej, Sprawdzającego branży drogowej, Projektanta branży mostowej oraz Autora raportu o ocenie oddziaływania 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  <w:t xml:space="preserve">na środowisko / Kierownika zespołu autorów (tj. doświadczenie wykazywane na potrzeby kryterium oceny ofert) – w pkt tym 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  <w:t>nie należy podawać doświadczenia tych osób na potrzeby wykazania spełniania warunku udziału w postępowaniu</w:t>
      </w:r>
      <w:r>
        <w:rPr>
          <w:rFonts w:ascii="Arial" w:hAnsi="Arial" w:cs="Arial"/>
          <w:bCs/>
          <w:i/>
          <w:sz w:val="16"/>
          <w:szCs w:val="16"/>
        </w:rPr>
        <w:t xml:space="preserve"> lub innego ogólnego doświadczenia tych osób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t>.</w:t>
      </w:r>
    </w:p>
    <w:p w14:paraId="4E77A1D2" w14:textId="77777777" w:rsidR="00F57F7F" w:rsidRDefault="00F57F7F" w:rsidP="00F57F7F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</w:p>
    <w:p w14:paraId="5E87CF6D" w14:textId="77777777" w:rsidR="00F57F7F" w:rsidRDefault="00F57F7F" w:rsidP="00F57F7F">
      <w:pPr>
        <w:numPr>
          <w:ilvl w:val="1"/>
          <w:numId w:val="29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DODATKOWE DOŚWIADCZENIE OSOBY NA STANOWISKO PROJEKTANTA BRANŻY DROGOWEJ</w:t>
      </w:r>
    </w:p>
    <w:p w14:paraId="1B2D7625" w14:textId="77777777" w:rsidR="00F57F7F" w:rsidRDefault="00F57F7F" w:rsidP="00F57F7F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3A1A3259" w14:textId="77777777" w:rsidR="00F57F7F" w:rsidRDefault="00F57F7F" w:rsidP="00F57F7F">
      <w:pPr>
        <w:suppressAutoHyphens/>
        <w:spacing w:after="0" w:line="276" w:lineRule="auto"/>
        <w:ind w:left="709"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osoba wskazana na stanowisko Projektanta branży drogowej dla niniejszego zamówienia – pani / pan ………………......................……...……..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</w:rPr>
        <w:t xml:space="preserve">związane z </w:t>
      </w:r>
      <w:bookmarkStart w:id="2" w:name="_Hlk202514718"/>
      <w:r>
        <w:rPr>
          <w:rFonts w:ascii="Arial" w:eastAsia="Arial Unicode MS" w:hAnsi="Arial" w:cs="Arial"/>
          <w:bCs/>
          <w:sz w:val="20"/>
          <w:szCs w:val="20"/>
        </w:rPr>
        <w:t>wykonaniem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bookmarkStart w:id="3" w:name="_Hlk200369059"/>
      <w:r>
        <w:rPr>
          <w:rFonts w:ascii="Arial" w:eastAsia="Calibri" w:hAnsi="Arial" w:cs="Arial"/>
          <w:bCs/>
          <w:sz w:val="20"/>
          <w:szCs w:val="20"/>
        </w:rPr>
        <w:t xml:space="preserve">opracowań </w:t>
      </w:r>
      <w:r>
        <w:rPr>
          <w:rFonts w:ascii="Arial" w:eastAsia="Calibri" w:hAnsi="Arial" w:cs="Arial"/>
          <w:sz w:val="20"/>
          <w:szCs w:val="20"/>
        </w:rPr>
        <w:t xml:space="preserve">projektowych koncepcyjnych </w:t>
      </w:r>
      <w:bookmarkStart w:id="4" w:name="_Hlk200369032"/>
      <w:r>
        <w:rPr>
          <w:rFonts w:ascii="Arial" w:eastAsia="Calibri" w:hAnsi="Arial" w:cs="Arial"/>
          <w:sz w:val="20"/>
          <w:szCs w:val="20"/>
        </w:rPr>
        <w:t xml:space="preserve">lub </w:t>
      </w:r>
      <w:bookmarkEnd w:id="4"/>
      <w:r>
        <w:rPr>
          <w:rFonts w:ascii="Liberation Sans" w:hAnsi="Liberation Sans" w:cs="Liberation Sans"/>
          <w:color w:val="000000"/>
          <w:sz w:val="20"/>
          <w:szCs w:val="20"/>
        </w:rPr>
        <w:t xml:space="preserve">studialnych </w:t>
      </w:r>
      <w:r>
        <w:rPr>
          <w:rFonts w:ascii="Arial" w:hAnsi="Arial" w:cs="Arial"/>
          <w:color w:val="000000"/>
          <w:sz w:val="20"/>
          <w:szCs w:val="20"/>
        </w:rPr>
        <w:t xml:space="preserve">(typu STEŚ-R lub równoważnych) </w:t>
      </w:r>
      <w:r>
        <w:rPr>
          <w:rFonts w:ascii="Arial" w:eastAsia="Calibri" w:hAnsi="Arial" w:cs="Arial"/>
          <w:sz w:val="20"/>
          <w:szCs w:val="20"/>
        </w:rPr>
        <w:t xml:space="preserve">obejmujących </w:t>
      </w:r>
      <w:r>
        <w:rPr>
          <w:rFonts w:ascii="Arial" w:hAnsi="Arial" w:cs="Arial"/>
          <w:color w:val="000000"/>
          <w:sz w:val="20"/>
          <w:szCs w:val="20"/>
        </w:rPr>
        <w:t xml:space="preserve">wariantowanie przebiegu budowy w nowym śladzie (nowej lokalizacji trasy) dróg klasy co najmniej G lub dróg odpowiadających tej klasie o długości powyżej 1 km </w:t>
      </w:r>
      <w:bookmarkEnd w:id="2"/>
      <w:bookmarkEnd w:id="3"/>
      <w:r>
        <w:rPr>
          <w:rFonts w:ascii="Arial" w:hAnsi="Arial" w:cs="Arial"/>
          <w:color w:val="000000"/>
          <w:sz w:val="20"/>
          <w:szCs w:val="20"/>
        </w:rPr>
        <w:t>w kontekście każdego z tych opracowań</w:t>
      </w:r>
      <w:r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1A0A500F" w14:textId="77777777" w:rsidR="00F57F7F" w:rsidRDefault="00F57F7F" w:rsidP="00F57F7F">
      <w:pPr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18AE0D1E" w14:textId="77777777" w:rsidR="00F57F7F" w:rsidRDefault="00F57F7F" w:rsidP="00F57F7F">
      <w:pPr>
        <w:numPr>
          <w:ilvl w:val="0"/>
          <w:numId w:val="19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6839FE2E" w14:textId="77777777" w:rsidR="00F57F7F" w:rsidRDefault="00F57F7F" w:rsidP="00F57F7F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13D91317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09BE0DCF" w14:textId="77777777" w:rsidR="00F57F7F" w:rsidRDefault="00F57F7F" w:rsidP="00F57F7F">
      <w:pPr>
        <w:numPr>
          <w:ilvl w:val="0"/>
          <w:numId w:val="38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5B24775E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210441B1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3B58F666" w14:textId="77777777" w:rsidR="00F57F7F" w:rsidRDefault="00F57F7F" w:rsidP="00F57F7F">
      <w:pPr>
        <w:numPr>
          <w:ilvl w:val="0"/>
          <w:numId w:val="38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bookmarkStart w:id="5" w:name="_Hlk75298871"/>
      <w:r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5EF16B63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rodzaj i przedmiot (typ opracowań dokumentacyjnych) wykonanych przez osobę prac dokumentacyjnych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br/>
        <w:t>wraz z opisem zakresu i funkcji wykonanych opracowań, w tym wskazaniem, czy obejmowały one wariantowanie przebiegu trasy w nowej lokalizacji)</w:t>
      </w:r>
    </w:p>
    <w:p w14:paraId="6EB1A7FA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bookmarkEnd w:id="5"/>
    <w:p w14:paraId="30861B0E" w14:textId="77777777" w:rsidR="00F57F7F" w:rsidRDefault="00F57F7F" w:rsidP="00F57F7F">
      <w:pPr>
        <w:numPr>
          <w:ilvl w:val="0"/>
          <w:numId w:val="38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23C8BE08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robót budowlanych (wraz z opisem, w tym klasą, długością (w km) i lokalizacją drogi), których dotyczyły wykonywane przez osobę w ramach zadania prace dokumentacyjne)</w:t>
      </w:r>
    </w:p>
    <w:p w14:paraId="672EF97E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102646A5" w14:textId="77777777" w:rsidR="00F57F7F" w:rsidRDefault="00F57F7F" w:rsidP="00F57F7F">
      <w:pPr>
        <w:numPr>
          <w:ilvl w:val="0"/>
          <w:numId w:val="38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2770E2B0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kres realizacji zadania, w tym termin </w:t>
      </w:r>
      <w:r>
        <w:rPr>
          <w:rFonts w:ascii="Arial" w:hAnsi="Arial" w:cs="Arial"/>
          <w:i/>
          <w:sz w:val="16"/>
          <w:szCs w:val="16"/>
        </w:rPr>
        <w:t xml:space="preserve">wykonania / zakończenia prac (wykonania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opracowań dokumentacyjnych)</w:t>
      </w:r>
      <w:r>
        <w:rPr>
          <w:rFonts w:ascii="Arial" w:hAnsi="Arial" w:cs="Arial"/>
          <w:i/>
          <w:sz w:val="16"/>
          <w:szCs w:val="16"/>
        </w:rPr>
        <w:t xml:space="preserve"> realizowanych przez osobę w ramach zadania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30B53D00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33F1F248" w14:textId="77777777" w:rsidR="00F57F7F" w:rsidRDefault="00F57F7F" w:rsidP="00F57F7F">
      <w:pPr>
        <w:numPr>
          <w:ilvl w:val="0"/>
          <w:numId w:val="38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63E8805B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699118D8" w14:textId="77777777" w:rsidR="00F57F7F" w:rsidRDefault="00F57F7F" w:rsidP="00F57F7F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7E7304FC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1D9334AE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3358B7E0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6D92DCD8" w14:textId="77777777" w:rsidR="00F57F7F" w:rsidRDefault="00F57F7F" w:rsidP="00F57F7F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highlight w:val="yellow"/>
          <w:u w:val="single"/>
          <w:lang w:eastAsia="ar-SA"/>
        </w:rPr>
      </w:pPr>
    </w:p>
    <w:p w14:paraId="362F4DD2" w14:textId="77777777" w:rsidR="00F57F7F" w:rsidRDefault="00F57F7F" w:rsidP="00F57F7F">
      <w:pPr>
        <w:numPr>
          <w:ilvl w:val="1"/>
          <w:numId w:val="29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DODATKOWE DOŚWIADCZENIE OSOBY NA STANOWISKO SPRAWDZAJĄCEGO BRANŻY DROGOWEJ</w:t>
      </w:r>
    </w:p>
    <w:p w14:paraId="4FC934CC" w14:textId="77777777" w:rsidR="00F57F7F" w:rsidRDefault="00F57F7F" w:rsidP="00F57F7F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74FB6932" w14:textId="77777777" w:rsidR="00F57F7F" w:rsidRDefault="00F57F7F" w:rsidP="00F57F7F">
      <w:pPr>
        <w:suppressAutoHyphens/>
        <w:spacing w:after="0" w:line="276" w:lineRule="auto"/>
        <w:ind w:left="709"/>
        <w:jc w:val="both"/>
        <w:rPr>
          <w:rFonts w:ascii="Arial" w:eastAsia="Arial Unicode MS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Oświadczamy, że osoba wskazana na stanowisko Sprawdzającego branży drogowej dla niniejszego zamówienia – pani / pan ………………......................……...……..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</w:rPr>
        <w:t xml:space="preserve">związane z wykonaniem (lub dokonaniem sprawdzenia) opracowań projektowych koncepcyjnych lub </w:t>
      </w:r>
      <w:r>
        <w:rPr>
          <w:rFonts w:ascii="Liberation Sans" w:hAnsi="Liberation Sans" w:cs="Liberation Sans"/>
          <w:color w:val="000000"/>
          <w:sz w:val="20"/>
          <w:szCs w:val="20"/>
        </w:rPr>
        <w:t xml:space="preserve">studialnych </w:t>
      </w:r>
      <w:r>
        <w:rPr>
          <w:rFonts w:ascii="Arial" w:hAnsi="Arial" w:cs="Arial"/>
          <w:color w:val="000000"/>
          <w:sz w:val="20"/>
          <w:szCs w:val="20"/>
        </w:rPr>
        <w:t>(typu STEŚ-R lub równoważnych)</w:t>
      </w:r>
      <w:r>
        <w:rPr>
          <w:rFonts w:ascii="Arial" w:eastAsia="Arial Unicode MS" w:hAnsi="Arial" w:cs="Arial"/>
          <w:bCs/>
          <w:sz w:val="20"/>
          <w:szCs w:val="20"/>
        </w:rPr>
        <w:t xml:space="preserve"> obejmujących </w:t>
      </w:r>
      <w:r>
        <w:rPr>
          <w:rFonts w:ascii="Arial" w:hAnsi="Arial" w:cs="Arial"/>
          <w:color w:val="000000"/>
          <w:sz w:val="20"/>
          <w:szCs w:val="20"/>
        </w:rPr>
        <w:t>wariantowanie przebiegu budowy w nowym śladzie (nowej lokalizacji trasy) dróg klasy co najmniej G lub dróg odpowiadających tej klasie o długości powyżej 1 km w kontekście każdego z tych opracowań</w:t>
      </w:r>
      <w:r>
        <w:rPr>
          <w:rFonts w:ascii="Arial" w:eastAsia="Arial Unicode MS" w:hAnsi="Arial" w:cs="Arial"/>
          <w:bCs/>
          <w:sz w:val="20"/>
          <w:szCs w:val="20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6BFFA35D" w14:textId="77777777" w:rsidR="00F57F7F" w:rsidRDefault="00F57F7F" w:rsidP="00F57F7F">
      <w:pPr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492B1EE5" w14:textId="77777777" w:rsidR="00F57F7F" w:rsidRDefault="00F57F7F" w:rsidP="00F57F7F">
      <w:pPr>
        <w:numPr>
          <w:ilvl w:val="0"/>
          <w:numId w:val="39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164D17A1" w14:textId="77777777" w:rsidR="00F57F7F" w:rsidRDefault="00F57F7F" w:rsidP="00F57F7F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26902633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03163A8A" w14:textId="77777777" w:rsidR="00F57F7F" w:rsidRDefault="00F57F7F" w:rsidP="00F57F7F">
      <w:pPr>
        <w:numPr>
          <w:ilvl w:val="0"/>
          <w:numId w:val="38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06D0629B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036376B5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19CDB02D" w14:textId="77777777" w:rsidR="00F57F7F" w:rsidRDefault="00F57F7F" w:rsidP="00F57F7F">
      <w:pPr>
        <w:numPr>
          <w:ilvl w:val="0"/>
          <w:numId w:val="38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02EC5BF0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rodzaj i przedmiot (typ opracowań dokumentacyjnych) wykonanych przez osobę prac dokumentacyjnych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br/>
        <w:t xml:space="preserve">wraz z opisem zakresu i funkcji wykonanych / sprawdzonych opracowań, w tym wskazaniem, czy obejmowały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br/>
        <w:t>one wariantowanie przebiegu trasy w nowej lokalizacji)</w:t>
      </w:r>
    </w:p>
    <w:p w14:paraId="408FAB81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2B338DF" w14:textId="77777777" w:rsidR="00F57F7F" w:rsidRDefault="00F57F7F" w:rsidP="00F57F7F">
      <w:pPr>
        <w:numPr>
          <w:ilvl w:val="0"/>
          <w:numId w:val="38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1099BF05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robót budowlanych (wraz z opisem, w tym klasą, długością (w km) i lokalizacją drogi), których dotyczyły wykonywane przez osobę w ramach zadania prace dokumentacyjne)</w:t>
      </w:r>
    </w:p>
    <w:p w14:paraId="7541EDE4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7D50442D" w14:textId="77777777" w:rsidR="00F57F7F" w:rsidRDefault="00F57F7F" w:rsidP="00F57F7F">
      <w:pPr>
        <w:numPr>
          <w:ilvl w:val="0"/>
          <w:numId w:val="38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0B547866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kres realizacji zadania, w tym termin </w:t>
      </w:r>
      <w:r>
        <w:rPr>
          <w:rFonts w:ascii="Arial" w:hAnsi="Arial" w:cs="Arial"/>
          <w:i/>
          <w:sz w:val="16"/>
          <w:szCs w:val="16"/>
        </w:rPr>
        <w:t xml:space="preserve">wykonania / zakończenia prac (wykonania / sprawdzenia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opracowań dokumentacyjnych)</w:t>
      </w:r>
      <w:r>
        <w:rPr>
          <w:rFonts w:ascii="Arial" w:hAnsi="Arial" w:cs="Arial"/>
          <w:i/>
          <w:sz w:val="16"/>
          <w:szCs w:val="16"/>
        </w:rPr>
        <w:t xml:space="preserve"> realizowanych przez osobę w ramach zadania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429B92E2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655EB9EC" w14:textId="77777777" w:rsidR="00F57F7F" w:rsidRDefault="00F57F7F" w:rsidP="00F57F7F">
      <w:pPr>
        <w:numPr>
          <w:ilvl w:val="0"/>
          <w:numId w:val="38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7E0F7A0F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32CA7DCC" w14:textId="77777777" w:rsidR="00F57F7F" w:rsidRDefault="00F57F7F" w:rsidP="00F57F7F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1D48C7C3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0C2456B7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691F59E8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72C918A8" w14:textId="77777777" w:rsidR="00F57F7F" w:rsidRDefault="00F57F7F" w:rsidP="00F57F7F">
      <w:p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highlight w:val="yellow"/>
          <w:u w:val="single"/>
          <w:lang w:eastAsia="ar-SA"/>
        </w:rPr>
      </w:pPr>
    </w:p>
    <w:p w14:paraId="27C3DD25" w14:textId="77777777" w:rsidR="00F57F7F" w:rsidRDefault="00F57F7F" w:rsidP="00F57F7F">
      <w:pPr>
        <w:numPr>
          <w:ilvl w:val="1"/>
          <w:numId w:val="29"/>
        </w:numPr>
        <w:tabs>
          <w:tab w:val="left" w:pos="284"/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DODATKOWE DOŚWIADCZENIE OSOBY NA STANOWISKO PROJEKTANTA BRANŻY MOSTOWEJ </w:t>
      </w:r>
    </w:p>
    <w:p w14:paraId="20078E83" w14:textId="77777777" w:rsidR="00F57F7F" w:rsidRDefault="00F57F7F" w:rsidP="00F57F7F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5CF308A9" w14:textId="7B35110E" w:rsidR="00F57F7F" w:rsidRDefault="00F57F7F" w:rsidP="00F57F7F">
      <w:pPr>
        <w:shd w:val="clear" w:color="auto" w:fill="FFFFFF"/>
        <w:tabs>
          <w:tab w:val="left" w:pos="993"/>
        </w:tabs>
        <w:spacing w:after="0" w:line="276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osoba wskazana na stanowisko Projektanta branży mostowej dla niniejszego zamówienia – pani / pan ……………............……..................……..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związane z wykonaniem</w:t>
      </w:r>
      <w:r>
        <w:rPr>
          <w:rFonts w:ascii="Arial" w:eastAsia="Calibri" w:hAnsi="Arial" w:cs="Arial"/>
          <w:bCs/>
          <w:sz w:val="20"/>
          <w:szCs w:val="20"/>
        </w:rPr>
        <w:t xml:space="preserve"> opracowań </w:t>
      </w:r>
      <w:r>
        <w:rPr>
          <w:rFonts w:ascii="Arial" w:eastAsia="Calibri" w:hAnsi="Arial" w:cs="Arial"/>
          <w:sz w:val="20"/>
          <w:szCs w:val="20"/>
        </w:rPr>
        <w:t>projektowych koncepcyjnych,</w:t>
      </w:r>
      <w:r>
        <w:rPr>
          <w:rFonts w:ascii="Liberation Sans" w:hAnsi="Liberation Sans" w:cs="Liberation Sans"/>
          <w:color w:val="000000"/>
          <w:sz w:val="20"/>
          <w:szCs w:val="20"/>
        </w:rPr>
        <w:t xml:space="preserve"> studialnych </w:t>
      </w:r>
      <w:r>
        <w:rPr>
          <w:rFonts w:ascii="Arial" w:hAnsi="Arial" w:cs="Arial"/>
          <w:color w:val="000000"/>
          <w:sz w:val="20"/>
          <w:szCs w:val="20"/>
        </w:rPr>
        <w:t xml:space="preserve">(typu STEŚ-R lub równoważnych) </w:t>
      </w:r>
      <w:r>
        <w:rPr>
          <w:rFonts w:ascii="Arial" w:eastAsia="Calibri" w:hAnsi="Arial" w:cs="Arial"/>
          <w:sz w:val="20"/>
          <w:szCs w:val="20"/>
        </w:rPr>
        <w:t xml:space="preserve">lub budowlanych dotyczących budowy, rozbudowy, odbudowy lub przebudowy drogowych </w:t>
      </w:r>
      <w:r>
        <w:rPr>
          <w:rFonts w:ascii="Arial" w:hAnsi="Arial" w:cs="Arial"/>
          <w:color w:val="000000"/>
          <w:sz w:val="20"/>
          <w:szCs w:val="20"/>
        </w:rPr>
        <w:t xml:space="preserve">obiektów inżynierskich typu mosty, wiadukty lub estakady </w:t>
      </w:r>
      <w:r>
        <w:rPr>
          <w:rFonts w:ascii="Arial" w:eastAsia="Calibri" w:hAnsi="Arial" w:cs="Arial"/>
          <w:sz w:val="20"/>
          <w:szCs w:val="20"/>
        </w:rPr>
        <w:t xml:space="preserve">o rozpiętości przęsła co najmniej 10 m </w:t>
      </w:r>
      <w:r>
        <w:rPr>
          <w:rFonts w:ascii="Arial" w:hAnsi="Arial" w:cs="Arial"/>
          <w:color w:val="000000"/>
          <w:sz w:val="20"/>
          <w:szCs w:val="20"/>
        </w:rPr>
        <w:t>w kontekście każdego z tych opracowań</w:t>
      </w:r>
      <w:r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72A029C3" w14:textId="77777777" w:rsidR="00F57F7F" w:rsidRDefault="00F57F7F" w:rsidP="00F57F7F">
      <w:pPr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056F0D0A" w14:textId="77777777" w:rsidR="00F57F7F" w:rsidRDefault="00F57F7F" w:rsidP="00F57F7F">
      <w:pPr>
        <w:numPr>
          <w:ilvl w:val="0"/>
          <w:numId w:val="31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1053DB07" w14:textId="77777777" w:rsidR="00F57F7F" w:rsidRDefault="00F57F7F" w:rsidP="00F57F7F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7C065D54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1B374BCA" w14:textId="77777777" w:rsidR="00F57F7F" w:rsidRDefault="00F57F7F" w:rsidP="00F57F7F">
      <w:pPr>
        <w:numPr>
          <w:ilvl w:val="0"/>
          <w:numId w:val="38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336349FE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031A654D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26ACEE27" w14:textId="77777777" w:rsidR="00F57F7F" w:rsidRDefault="00F57F7F" w:rsidP="00F57F7F">
      <w:pPr>
        <w:numPr>
          <w:ilvl w:val="0"/>
          <w:numId w:val="38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533903F8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(typ opracowań dokumentacyjnych) wykonanych przez osobę prac dokumentacyjnych wraz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br/>
        <w:t>z opisem zakresu i funkcji wykonanych opracowań)</w:t>
      </w:r>
    </w:p>
    <w:p w14:paraId="4D5A1B9B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14E1F356" w14:textId="77777777" w:rsidR="00F57F7F" w:rsidRDefault="00F57F7F" w:rsidP="00F57F7F">
      <w:pPr>
        <w:numPr>
          <w:ilvl w:val="0"/>
          <w:numId w:val="38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3B40DE8B" w14:textId="77777777" w:rsidR="00F57F7F" w:rsidRDefault="00F57F7F" w:rsidP="00F57F7F">
      <w:pPr>
        <w:pStyle w:val="Akapitzlist"/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rodzaj i przedmiot robót budowlanych (wraz z opisem obiektu, w tym rozpiętością jego przęsła (w m) i lokalizacją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br/>
        <w:t>w ramach infrastruktury drogowej), których dotyczyły wykonywane przez osobę w ramach zadania prace dokumentacyjne)</w:t>
      </w:r>
    </w:p>
    <w:p w14:paraId="42A64C18" w14:textId="77777777" w:rsidR="00F57F7F" w:rsidRDefault="00F57F7F" w:rsidP="00F57F7F">
      <w:pPr>
        <w:pStyle w:val="Akapitzlist"/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00C20725" w14:textId="77777777" w:rsidR="00F57F7F" w:rsidRDefault="00F57F7F" w:rsidP="00F57F7F">
      <w:pPr>
        <w:numPr>
          <w:ilvl w:val="0"/>
          <w:numId w:val="38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2E98C26D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lastRenderedPageBreak/>
        <w:t xml:space="preserve">(okres realizacji zadania, w tym termin </w:t>
      </w:r>
      <w:r>
        <w:rPr>
          <w:rFonts w:ascii="Arial" w:hAnsi="Arial" w:cs="Arial"/>
          <w:i/>
          <w:sz w:val="16"/>
          <w:szCs w:val="16"/>
        </w:rPr>
        <w:t xml:space="preserve">wykonania / zakończenia prac (wykonania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opracowań dokumentacyjnych)</w:t>
      </w:r>
      <w:r>
        <w:rPr>
          <w:rFonts w:ascii="Arial" w:hAnsi="Arial" w:cs="Arial"/>
          <w:i/>
          <w:sz w:val="16"/>
          <w:szCs w:val="16"/>
        </w:rPr>
        <w:t xml:space="preserve"> realizowanych przez osobę w ramach zadania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35679AFA" w14:textId="77777777" w:rsidR="00F57F7F" w:rsidRDefault="00F57F7F" w:rsidP="00F57F7F">
      <w:pPr>
        <w:pStyle w:val="Akapitzlist"/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highlight w:val="yellow"/>
          <w:lang w:eastAsia="ar-SA"/>
        </w:rPr>
      </w:pPr>
    </w:p>
    <w:p w14:paraId="62B143D2" w14:textId="77777777" w:rsidR="00F57F7F" w:rsidRDefault="00F57F7F" w:rsidP="00F57F7F">
      <w:pPr>
        <w:numPr>
          <w:ilvl w:val="0"/>
          <w:numId w:val="38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4583AD19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679481CE" w14:textId="77777777" w:rsidR="00F57F7F" w:rsidRDefault="00F57F7F" w:rsidP="00F57F7F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4744A0FD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2EE0EBFE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05CA4033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3B0D9E99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14:paraId="148A24A8" w14:textId="77777777" w:rsidR="00F57F7F" w:rsidRDefault="00F57F7F" w:rsidP="00F57F7F">
      <w:pPr>
        <w:numPr>
          <w:ilvl w:val="1"/>
          <w:numId w:val="29"/>
        </w:numPr>
        <w:tabs>
          <w:tab w:val="left" w:pos="284"/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DODATKOWE DOŚWIADCZENIE OSOBY NA STANOWISKO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AUTORA RAPORTU O OCENIE ODDZIAŁYWANIA NA ŚRODOWISKO / KIEROWNIKA ZESPOŁU AUTORÓW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  </w:t>
      </w:r>
    </w:p>
    <w:p w14:paraId="12AD090A" w14:textId="77777777" w:rsidR="00F57F7F" w:rsidRDefault="00F57F7F" w:rsidP="00F57F7F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highlight w:val="yellow"/>
          <w:lang w:eastAsia="ar-SA"/>
        </w:rPr>
      </w:pPr>
    </w:p>
    <w:p w14:paraId="13408D77" w14:textId="46D8456B" w:rsidR="00F57F7F" w:rsidRDefault="00F57F7F" w:rsidP="00F57F7F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osoba wskazana na stanowisko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Autora raportu o ocenie oddziaływania na środowisko / Kierownika zespołu autorów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dla niniejszego zamówienia – pani / pan ……………............……..................……..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</w:rPr>
        <w:t xml:space="preserve">związane z uczestnictwem w procesie </w:t>
      </w:r>
      <w:r>
        <w:rPr>
          <w:rFonts w:ascii="Arial" w:eastAsia="Calibri" w:hAnsi="Arial" w:cs="Arial"/>
          <w:bCs/>
          <w:sz w:val="20"/>
          <w:szCs w:val="20"/>
        </w:rPr>
        <w:t>pozyskania decyzji o środowiskowych uwarunkowaniach lub decyzji równoważnych</w:t>
      </w:r>
      <w:bookmarkStart w:id="6" w:name="_Hlk204860615"/>
      <w:r>
        <w:rPr>
          <w:rFonts w:ascii="Arial" w:hAnsi="Arial" w:cs="Arial"/>
          <w:bCs/>
          <w:sz w:val="20"/>
          <w:szCs w:val="20"/>
        </w:rPr>
        <w:t xml:space="preserve">, w ramach którego </w:t>
      </w:r>
      <w:r>
        <w:rPr>
          <w:rFonts w:ascii="Arial" w:hAnsi="Arial" w:cs="Arial"/>
          <w:color w:val="000000"/>
          <w:sz w:val="20"/>
          <w:szCs w:val="20"/>
        </w:rPr>
        <w:t xml:space="preserve">przeprowadzona została ocena oddziaływania na środowiskowo, </w:t>
      </w:r>
      <w:bookmarkEnd w:id="6"/>
      <w:r>
        <w:rPr>
          <w:rFonts w:ascii="Arial" w:eastAsia="Calibri" w:hAnsi="Arial" w:cs="Arial"/>
          <w:sz w:val="20"/>
          <w:szCs w:val="20"/>
        </w:rPr>
        <w:t xml:space="preserve">dla budowy </w:t>
      </w:r>
      <w:r>
        <w:rPr>
          <w:rFonts w:ascii="Arial" w:hAnsi="Arial" w:cs="Arial"/>
          <w:color w:val="000000"/>
          <w:sz w:val="20"/>
          <w:szCs w:val="20"/>
        </w:rPr>
        <w:t xml:space="preserve">w nowym śladzie (nowej lokalizacji trasy) dróg klasy co najmniej G lub dróg odpowiadających tej klasie o długości powyżej 1 km każda </w:t>
      </w:r>
      <w:r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2E7FD6FD" w14:textId="77777777" w:rsidR="00F57F7F" w:rsidRDefault="00F57F7F" w:rsidP="00F57F7F">
      <w:pPr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highlight w:val="yellow"/>
          <w:lang w:eastAsia="pl-PL"/>
        </w:rPr>
      </w:pPr>
    </w:p>
    <w:p w14:paraId="796769B2" w14:textId="77777777" w:rsidR="00F57F7F" w:rsidRDefault="00F57F7F" w:rsidP="00F57F7F">
      <w:pPr>
        <w:numPr>
          <w:ilvl w:val="0"/>
          <w:numId w:val="40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0F4EBDF0" w14:textId="77777777" w:rsidR="00F57F7F" w:rsidRDefault="00F57F7F" w:rsidP="00F57F7F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5AD965CB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61231322" w14:textId="77777777" w:rsidR="00F57F7F" w:rsidRDefault="00F57F7F" w:rsidP="00F57F7F">
      <w:pPr>
        <w:numPr>
          <w:ilvl w:val="0"/>
          <w:numId w:val="38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19A1D8E5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710A7EFD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3AB699C9" w14:textId="77777777" w:rsidR="00F57F7F" w:rsidRDefault="00F57F7F" w:rsidP="00F57F7F">
      <w:pPr>
        <w:numPr>
          <w:ilvl w:val="0"/>
          <w:numId w:val="38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0A3680D3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zakres, rodzaj i przedmiot wykonanych przez osobę prac / czynności)</w:t>
      </w:r>
    </w:p>
    <w:p w14:paraId="67F8D918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50AD61A2" w14:textId="77777777" w:rsidR="00F57F7F" w:rsidRDefault="00F57F7F" w:rsidP="00F57F7F">
      <w:pPr>
        <w:numPr>
          <w:ilvl w:val="0"/>
          <w:numId w:val="38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26875D9E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typ / rodzaj decyzji, w procesie pozyskania której uczestniczyła osoba wraz ze wskazaniem, czy jej wydanie poprzedziło </w:t>
      </w:r>
      <w:r>
        <w:rPr>
          <w:rFonts w:ascii="Arial" w:hAnsi="Arial" w:cs="Arial"/>
          <w:i/>
          <w:color w:val="000000"/>
          <w:sz w:val="16"/>
          <w:szCs w:val="16"/>
        </w:rPr>
        <w:t>przeprowadzenie oceny oddziaływania na środowiskowo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321F411A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74115FF4" w14:textId="77777777" w:rsidR="00F57F7F" w:rsidRDefault="00F57F7F" w:rsidP="00F57F7F">
      <w:pPr>
        <w:numPr>
          <w:ilvl w:val="0"/>
          <w:numId w:val="38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599B07DA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rodzaj i przedmiot robót budowlanych (wraz z opisem, w tym klasą, długością (w km) i lokalizacją drogi oraz wskazaniem, czy odnosiły się one do budowy trasy w nowej lokalizacji), których dotyczyły wykonywane przez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br/>
        <w:t>osobę w ramach zadania prace / czynności)</w:t>
      </w:r>
    </w:p>
    <w:p w14:paraId="2B892BE9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contextualSpacing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48664AD5" w14:textId="77777777" w:rsidR="00F57F7F" w:rsidRDefault="00F57F7F" w:rsidP="00F57F7F">
      <w:pPr>
        <w:numPr>
          <w:ilvl w:val="0"/>
          <w:numId w:val="38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1751A845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kres realizacji zadania, w tym termin </w:t>
      </w:r>
      <w:r>
        <w:rPr>
          <w:rFonts w:ascii="Arial" w:hAnsi="Arial" w:cs="Arial"/>
          <w:i/>
          <w:sz w:val="16"/>
          <w:szCs w:val="16"/>
        </w:rPr>
        <w:t xml:space="preserve">wykonania / zakończenia prac / czynności realizowanych przez osobę </w:t>
      </w:r>
      <w:r>
        <w:rPr>
          <w:rFonts w:ascii="Arial" w:hAnsi="Arial" w:cs="Arial"/>
          <w:i/>
          <w:sz w:val="16"/>
          <w:szCs w:val="16"/>
        </w:rPr>
        <w:br/>
        <w:t>w ramach zadania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32B11F35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5006FA50" w14:textId="77777777" w:rsidR="00F57F7F" w:rsidRDefault="00F57F7F" w:rsidP="00F57F7F">
      <w:pPr>
        <w:numPr>
          <w:ilvl w:val="0"/>
          <w:numId w:val="38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36BDA289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24112296" w14:textId="77777777" w:rsidR="00F57F7F" w:rsidRDefault="00F57F7F" w:rsidP="00F57F7F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40688C8A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05E45EE1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2518A1ED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589F743D" w14:textId="77777777" w:rsidR="00166D32" w:rsidRPr="00166D32" w:rsidRDefault="00166D32" w:rsidP="00166D32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30"/>
          <w:szCs w:val="30"/>
          <w:lang w:eastAsia="ar-SA"/>
        </w:rPr>
      </w:pPr>
    </w:p>
    <w:p w14:paraId="273997F3" w14:textId="172BBB1A" w:rsidR="00897BB7" w:rsidRPr="00F57F7F" w:rsidRDefault="00813F39" w:rsidP="00F57F7F">
      <w:pPr>
        <w:pStyle w:val="Akapitzlist"/>
        <w:numPr>
          <w:ilvl w:val="0"/>
          <w:numId w:val="41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F57F7F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POZOSTAŁE </w:t>
      </w:r>
      <w:r w:rsidR="00897BB7" w:rsidRPr="00F57F7F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OŚWIADCZENIA WYKONAWCY</w:t>
      </w:r>
    </w:p>
    <w:p w14:paraId="7560D54B" w14:textId="77777777" w:rsidR="00813F39" w:rsidRPr="009C2BD9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2"/>
          <w:szCs w:val="12"/>
          <w:u w:val="single"/>
          <w:lang w:val="x-none" w:eastAsia="ar-SA"/>
        </w:rPr>
      </w:pPr>
    </w:p>
    <w:p w14:paraId="67870E08" w14:textId="0FA4E9D1" w:rsidR="00897BB7" w:rsidRPr="00C5003B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Oświadczamy, że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44AAB0EC" w14:textId="77777777" w:rsidR="00813F39" w:rsidRPr="00C5003B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7B9A63E" w14:textId="2FBCADD9" w:rsidR="00813F39" w:rsidRPr="00F57F7F" w:rsidRDefault="00813F39" w:rsidP="00F57F7F">
      <w:pPr>
        <w:pStyle w:val="Akapitzlist"/>
        <w:numPr>
          <w:ilvl w:val="1"/>
          <w:numId w:val="41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F57F7F">
        <w:rPr>
          <w:rFonts w:ascii="Arial" w:eastAsia="Times New Roman" w:hAnsi="Arial" w:cs="Arial"/>
          <w:sz w:val="20"/>
          <w:szCs w:val="20"/>
          <w:lang w:val="x-none" w:eastAsia="ar-SA"/>
        </w:rPr>
        <w:t>zapoznaliśmy się ze Specyfikacją Warunków Zamówienia</w:t>
      </w:r>
      <w:r w:rsidRPr="00F57F7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E28E5" w:rsidRPr="00F57F7F">
        <w:rPr>
          <w:rFonts w:ascii="Arial" w:eastAsia="Times New Roman" w:hAnsi="Arial" w:cs="Arial"/>
          <w:sz w:val="20"/>
          <w:szCs w:val="20"/>
          <w:lang w:eastAsia="ar-SA"/>
        </w:rPr>
        <w:t xml:space="preserve">(SWZ) </w:t>
      </w:r>
      <w:r w:rsidRPr="00F57F7F">
        <w:rPr>
          <w:rFonts w:ascii="Arial" w:eastAsia="Times New Roman" w:hAnsi="Arial" w:cs="Arial"/>
          <w:sz w:val="20"/>
          <w:szCs w:val="20"/>
          <w:lang w:eastAsia="ar-SA"/>
        </w:rPr>
        <w:t>wraz z załącznikami</w:t>
      </w:r>
      <w:r w:rsidRPr="00F57F7F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i warunk</w:t>
      </w:r>
      <w:r w:rsidR="006E28E5" w:rsidRPr="00F57F7F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="006E28E5" w:rsidRPr="00F57F7F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F57F7F">
        <w:rPr>
          <w:rFonts w:ascii="Arial" w:eastAsia="Times New Roman" w:hAnsi="Arial" w:cs="Arial"/>
          <w:sz w:val="20"/>
          <w:szCs w:val="20"/>
          <w:lang w:val="x-none" w:eastAsia="ar-SA"/>
        </w:rPr>
        <w:t>w niej zawarte przyjmujemy bez zastrzeżeń.</w:t>
      </w:r>
    </w:p>
    <w:p w14:paraId="07044EF5" w14:textId="77777777" w:rsidR="00FE41E7" w:rsidRPr="00C5003B" w:rsidRDefault="00FE41E7" w:rsidP="009C2BD9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4"/>
          <w:szCs w:val="4"/>
        </w:rPr>
      </w:pPr>
    </w:p>
    <w:p w14:paraId="4B55CCB1" w14:textId="2210B78A" w:rsidR="00FE41E7" w:rsidRPr="00C5003B" w:rsidRDefault="00FE41E7" w:rsidP="00F57F7F">
      <w:pPr>
        <w:pStyle w:val="Tekstpodstawowywcity"/>
        <w:numPr>
          <w:ilvl w:val="1"/>
          <w:numId w:val="41"/>
        </w:numPr>
        <w:spacing w:after="0" w:line="276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przedmiotowe zamówienie wykonamy zgodnie z SWZ, w tym Opisem Przedmiotu Zamówienia (OPZ).</w:t>
      </w:r>
    </w:p>
    <w:p w14:paraId="072E8988" w14:textId="77777777" w:rsidR="00FE41E7" w:rsidRPr="00C5003B" w:rsidRDefault="00FE41E7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1F5EEC8B" w14:textId="17A54493" w:rsidR="00FE41E7" w:rsidRPr="00C5003B" w:rsidRDefault="00FE41E7" w:rsidP="00F57F7F">
      <w:pPr>
        <w:numPr>
          <w:ilvl w:val="1"/>
          <w:numId w:val="41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akceptujemy warunki płatności określone we wzorze umowy.</w:t>
      </w:r>
    </w:p>
    <w:p w14:paraId="3A447818" w14:textId="77777777" w:rsidR="00FE41E7" w:rsidRPr="00C5003B" w:rsidRDefault="00FE41E7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02D72C6" w14:textId="31F59E4D" w:rsidR="00FE41E7" w:rsidRPr="00C5003B" w:rsidRDefault="00D435C3" w:rsidP="00F57F7F">
      <w:pPr>
        <w:numPr>
          <w:ilvl w:val="1"/>
          <w:numId w:val="41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hAnsi="Arial" w:cs="Arial"/>
          <w:sz w:val="20"/>
          <w:szCs w:val="20"/>
        </w:rPr>
        <w:t>udzielamy gwarancji jakości i rękojmi za</w:t>
      </w:r>
      <w:r w:rsidR="008C05FE" w:rsidRPr="00C5003B">
        <w:rPr>
          <w:rFonts w:ascii="Arial" w:hAnsi="Arial" w:cs="Arial"/>
          <w:sz w:val="20"/>
          <w:szCs w:val="20"/>
        </w:rPr>
        <w:t xml:space="preserve"> wady przedmiotu umowy na okres </w:t>
      </w:r>
      <w:r w:rsidR="00024121">
        <w:rPr>
          <w:rFonts w:ascii="Arial" w:hAnsi="Arial" w:cs="Arial"/>
          <w:sz w:val="20"/>
          <w:szCs w:val="20"/>
        </w:rPr>
        <w:t>60</w:t>
      </w:r>
      <w:r w:rsidR="00070C01" w:rsidRPr="00C5003B">
        <w:rPr>
          <w:rFonts w:ascii="Arial" w:hAnsi="Arial" w:cs="Arial"/>
          <w:sz w:val="20"/>
          <w:szCs w:val="20"/>
        </w:rPr>
        <w:t xml:space="preserve"> </w:t>
      </w:r>
      <w:r w:rsidR="008C05FE" w:rsidRPr="00C5003B">
        <w:rPr>
          <w:rFonts w:ascii="Arial" w:hAnsi="Arial" w:cs="Arial"/>
          <w:sz w:val="20"/>
          <w:szCs w:val="20"/>
        </w:rPr>
        <w:t>miesięcy licząc</w:t>
      </w:r>
      <w:r w:rsidR="00070C01" w:rsidRPr="00C5003B">
        <w:rPr>
          <w:rFonts w:ascii="Arial" w:hAnsi="Arial" w:cs="Arial"/>
          <w:sz w:val="20"/>
          <w:szCs w:val="20"/>
        </w:rPr>
        <w:br/>
      </w:r>
      <w:r w:rsidR="008C05FE" w:rsidRPr="00C5003B">
        <w:rPr>
          <w:rFonts w:ascii="Arial" w:hAnsi="Arial" w:cs="Arial"/>
          <w:sz w:val="20"/>
          <w:szCs w:val="20"/>
        </w:rPr>
        <w:t xml:space="preserve">od daty odbioru </w:t>
      </w:r>
      <w:r w:rsidR="007D5670">
        <w:rPr>
          <w:rFonts w:ascii="Arial" w:hAnsi="Arial" w:cs="Arial"/>
          <w:sz w:val="20"/>
          <w:szCs w:val="20"/>
        </w:rPr>
        <w:t xml:space="preserve">końcowego </w:t>
      </w:r>
      <w:r w:rsidR="008C05FE" w:rsidRPr="00C5003B">
        <w:rPr>
          <w:rFonts w:ascii="Arial" w:hAnsi="Arial" w:cs="Arial"/>
          <w:sz w:val="20"/>
          <w:szCs w:val="20"/>
        </w:rPr>
        <w:t>przedmiot</w:t>
      </w:r>
      <w:r w:rsidR="00070C01" w:rsidRPr="00C5003B">
        <w:rPr>
          <w:rFonts w:ascii="Arial" w:hAnsi="Arial" w:cs="Arial"/>
          <w:sz w:val="20"/>
          <w:szCs w:val="20"/>
        </w:rPr>
        <w:t>u</w:t>
      </w:r>
      <w:r w:rsidR="008C05FE" w:rsidRPr="00C5003B">
        <w:rPr>
          <w:rFonts w:ascii="Arial" w:hAnsi="Arial" w:cs="Arial"/>
          <w:sz w:val="20"/>
          <w:szCs w:val="20"/>
        </w:rPr>
        <w:t xml:space="preserve"> umowy</w:t>
      </w:r>
      <w:r w:rsidR="0057467B" w:rsidRPr="00C5003B">
        <w:rPr>
          <w:rFonts w:ascii="Arial" w:hAnsi="Arial" w:cs="Arial"/>
          <w:sz w:val="20"/>
          <w:szCs w:val="20"/>
        </w:rPr>
        <w:t>.</w:t>
      </w:r>
    </w:p>
    <w:p w14:paraId="53F1E50B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78D18044" w14:textId="5610E181" w:rsidR="002D09A9" w:rsidRPr="00C5003B" w:rsidRDefault="00897BB7" w:rsidP="00F57F7F">
      <w:pPr>
        <w:numPr>
          <w:ilvl w:val="1"/>
          <w:numId w:val="41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lastRenderedPageBreak/>
        <w:t xml:space="preserve">uważamy się za związanych niniejszą ofertą 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w czasie (w terminie)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skazany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2646F33D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9E351C" w14:textId="2C226B19" w:rsidR="00897BB7" w:rsidRPr="00C5003B" w:rsidRDefault="00897BB7" w:rsidP="00F57F7F">
      <w:pPr>
        <w:numPr>
          <w:ilvl w:val="1"/>
          <w:numId w:val="41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zawarty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zór umowy został przez nas zaakceptowany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 zobowiązujemy się w przypadku wyboru naszej oferty do zawarcia umowy na warunkach w 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nim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zapisanych, w miejscu i terminie wyznaczonym przez Zamawiającego.</w:t>
      </w:r>
    </w:p>
    <w:p w14:paraId="7969E89C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05684EF7" w14:textId="74A4C03C" w:rsidR="00897BB7" w:rsidRPr="00C5003B" w:rsidRDefault="00897BB7" w:rsidP="00F57F7F">
      <w:pPr>
        <w:numPr>
          <w:ilvl w:val="1"/>
          <w:numId w:val="41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zobowiązujemy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się do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>wypełni</w:t>
      </w:r>
      <w:r w:rsidR="002D09A9" w:rsidRPr="00C5003B">
        <w:rPr>
          <w:rFonts w:ascii="Arial" w:eastAsia="Times New Roman" w:hAnsi="Arial" w:cs="Times New Roman"/>
          <w:sz w:val="20"/>
          <w:szCs w:val="20"/>
          <w:lang w:eastAsia="ar-SA"/>
        </w:rPr>
        <w:t>e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nia wymogów związanych z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>zatrudni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eniem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na podstawie umowy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   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o pracę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określonych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57B64ABB" w14:textId="77777777" w:rsidR="00166D32" w:rsidRPr="00166D32" w:rsidRDefault="00166D32" w:rsidP="00166D32">
      <w:pPr>
        <w:shd w:val="clear" w:color="auto" w:fill="FFFFFF" w:themeFill="background1"/>
        <w:tabs>
          <w:tab w:val="left" w:pos="851"/>
        </w:tabs>
        <w:suppressAutoHyphens/>
        <w:spacing w:after="0" w:line="276" w:lineRule="auto"/>
        <w:jc w:val="both"/>
        <w:rPr>
          <w:rStyle w:val="markedcontent"/>
          <w:rFonts w:ascii="Arial" w:eastAsia="Times New Roman" w:hAnsi="Arial" w:cs="Arial"/>
          <w:sz w:val="4"/>
          <w:szCs w:val="4"/>
          <w:lang w:val="x-none" w:eastAsia="ar-SA"/>
        </w:rPr>
      </w:pPr>
    </w:p>
    <w:p w14:paraId="609A39EE" w14:textId="636E317C" w:rsidR="00897BB7" w:rsidRPr="00C5003B" w:rsidRDefault="00897BB7" w:rsidP="00F57F7F">
      <w:pPr>
        <w:numPr>
          <w:ilvl w:val="1"/>
          <w:numId w:val="41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wypełn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liśmy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magane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obowiązki informacyjne przewidziane w art. 13 lub art. 14 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 xml:space="preserve">(jeżeli dotyczy)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Rozporządzeni</w:t>
      </w:r>
      <w:r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>a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 Parlamentu Europejskiego i Rady (UE) 2016/679 z dnia 27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>.04.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2016 r.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w sprawie ochrony osób fizycznych w związku z przetwarzaniem danych osobowych i w sprawie swobodnego przepływu takich danych oraz uchylenia dyrektywy 95/46/WE (ogólne rozporządzenie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o ochronie danych)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obec osób fizycznych,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od których dane osobowe bezpośrednio lub pośrednio pozysk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aliśmy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w celu ubiegania się o udzielenie zamówienia</w:t>
      </w:r>
      <w:r w:rsidR="002D09A9"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ramach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niniejsz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go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postępowani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.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świadczenie to ma zastosowanie w 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>przypadku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>,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 xml:space="preserve"> gdy Wykonawca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przekazuje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w toku niniejszego postępowania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dan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e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sobow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e osób trzecich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E7F09EC" w14:textId="77777777" w:rsidR="002D09A9" w:rsidRPr="00C5003B" w:rsidRDefault="002D09A9" w:rsidP="009C2BD9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F3EE3D" w14:textId="6EBB1779" w:rsidR="002D09A9" w:rsidRPr="00C5003B" w:rsidRDefault="002D09A9" w:rsidP="00F57F7F">
      <w:pPr>
        <w:pStyle w:val="Akapitzlist"/>
        <w:numPr>
          <w:ilvl w:val="1"/>
          <w:numId w:val="41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nformacje zawarte na stronach 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w pliku / folderze pn. ......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..................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.........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(należy wskazać jeżeli dotyczy i w zakresie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,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w jakim dotyczy)</w:t>
      </w:r>
      <w:r w:rsidRPr="00C5003B">
        <w:rPr>
          <w:rFonts w:ascii="Arial" w:eastAsia="Times New Roman" w:hAnsi="Arial" w:cs="Arial"/>
          <w:i/>
          <w:sz w:val="16"/>
          <w:szCs w:val="16"/>
          <w:vertAlign w:val="superscript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stanowią tajemnicę przedsiębiorstwa w rozumieniu </w:t>
      </w:r>
      <w:r w:rsidRPr="00C5003B">
        <w:rPr>
          <w:rFonts w:ascii="Arial" w:hAnsi="Arial" w:cs="Arial"/>
          <w:bCs/>
          <w:i/>
          <w:sz w:val="20"/>
          <w:szCs w:val="20"/>
        </w:rPr>
        <w:t>ustawy z dnia 16.04.1993 r.</w:t>
      </w:r>
      <w:r w:rsidR="00676D73" w:rsidRPr="00C5003B">
        <w:rPr>
          <w:rFonts w:ascii="Arial" w:hAnsi="Arial" w:cs="Arial"/>
          <w:bCs/>
          <w:i/>
          <w:sz w:val="20"/>
          <w:szCs w:val="20"/>
        </w:rPr>
        <w:t xml:space="preserve"> </w:t>
      </w:r>
      <w:r w:rsidRPr="00C5003B">
        <w:rPr>
          <w:rFonts w:ascii="Arial" w:hAnsi="Arial" w:cs="Arial"/>
          <w:bCs/>
          <w:i/>
          <w:sz w:val="20"/>
          <w:szCs w:val="20"/>
        </w:rPr>
        <w:t>o zwalczaniu nieuczciwej konkurencji</w:t>
      </w:r>
      <w:r w:rsidRPr="00C5003B">
        <w:rPr>
          <w:rFonts w:ascii="Arial" w:hAnsi="Arial" w:cs="Arial"/>
          <w:bCs/>
          <w:sz w:val="20"/>
          <w:szCs w:val="20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i nie mogą być udostępnione przez Zamawiającego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, a z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astrzegając zakaz udostępnienia informacji stanowiących tajemnicę przedsiębiorstwa przedkładamy równocześnie stosowne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uzasadnienie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celem wykazania,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iż zastrzeżone informacje stanowią tajemnicę przedsiębiorstwa.</w:t>
      </w:r>
    </w:p>
    <w:p w14:paraId="201BB263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17AD42BE" w14:textId="77777777" w:rsidR="00897BB7" w:rsidRPr="00C5003B" w:rsidRDefault="00897BB7" w:rsidP="00F57F7F">
      <w:pPr>
        <w:numPr>
          <w:ilvl w:val="1"/>
          <w:numId w:val="41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przedmiot zamówienia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CE64059" w14:textId="6DDC8F3C" w:rsidR="00897BB7" w:rsidRPr="00C5003B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(należy </w:t>
      </w:r>
      <w:bookmarkStart w:id="7" w:name="_Hlk69895971"/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wybrać jedną z dwóch poniższych opcji wykreślając opcję niemającą zastosowania</w:t>
      </w:r>
      <w:bookmarkEnd w:id="7"/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583F818E" w14:textId="77777777" w:rsidR="00897BB7" w:rsidRPr="00C5003B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"/>
          <w:szCs w:val="2"/>
          <w:lang w:val="x-none" w:eastAsia="ar-SA"/>
        </w:rPr>
      </w:pPr>
    </w:p>
    <w:p w14:paraId="1759FBBB" w14:textId="11E7E06F" w:rsidR="00897BB7" w:rsidRPr="00C5003B" w:rsidRDefault="00897BB7" w:rsidP="009C2BD9">
      <w:pPr>
        <w:numPr>
          <w:ilvl w:val="0"/>
          <w:numId w:val="8"/>
        </w:numPr>
        <w:tabs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zrealizujemy siłami własnymi</w:t>
      </w:r>
      <w:r w:rsidR="002D09A9" w:rsidRPr="00C5003B">
        <w:rPr>
          <w:rFonts w:ascii="Arial" w:eastAsia="Calibri" w:hAnsi="Arial" w:cs="Arial"/>
          <w:sz w:val="20"/>
          <w:szCs w:val="20"/>
        </w:rPr>
        <w:t xml:space="preserve"> (tzn. bez udziału Podwykonawców).</w:t>
      </w:r>
    </w:p>
    <w:p w14:paraId="721AF1EC" w14:textId="35997690" w:rsidR="00897BB7" w:rsidRPr="00C5003B" w:rsidRDefault="00897BB7" w:rsidP="009C2BD9">
      <w:pPr>
        <w:numPr>
          <w:ilvl w:val="0"/>
          <w:numId w:val="8"/>
        </w:numPr>
        <w:tabs>
          <w:tab w:val="left" w:pos="1276"/>
          <w:tab w:val="left" w:pos="1418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zamierzamy zrealizować z udziałem Podwykonawców w zakresie ………………</w:t>
      </w:r>
      <w:r w:rsidR="002D09A9" w:rsidRPr="00C5003B">
        <w:rPr>
          <w:rFonts w:ascii="Arial" w:eastAsia="Calibri" w:hAnsi="Arial" w:cs="Arial"/>
          <w:sz w:val="20"/>
          <w:szCs w:val="20"/>
        </w:rPr>
        <w:t>.................</w:t>
      </w:r>
      <w:r w:rsidRPr="00C5003B">
        <w:rPr>
          <w:rFonts w:ascii="Arial" w:eastAsia="Calibri" w:hAnsi="Arial" w:cs="Arial"/>
          <w:sz w:val="20"/>
          <w:szCs w:val="20"/>
        </w:rPr>
        <w:t>…</w:t>
      </w:r>
      <w:r w:rsidR="002D09A9" w:rsidRPr="00C5003B">
        <w:rPr>
          <w:rFonts w:ascii="Arial" w:eastAsia="Calibri" w:hAnsi="Arial" w:cs="Arial"/>
          <w:sz w:val="20"/>
          <w:szCs w:val="20"/>
        </w:rPr>
        <w:t>.</w:t>
      </w:r>
      <w:r w:rsidRPr="00C5003B">
        <w:rPr>
          <w:rFonts w:ascii="Arial" w:eastAsia="Calibri" w:hAnsi="Arial" w:cs="Arial"/>
          <w:sz w:val="20"/>
          <w:szCs w:val="20"/>
        </w:rPr>
        <w:t xml:space="preserve">... </w:t>
      </w:r>
    </w:p>
    <w:p w14:paraId="0EBFE565" w14:textId="6438FB79" w:rsidR="00897BB7" w:rsidRPr="00C5003B" w:rsidRDefault="00897BB7" w:rsidP="009C2BD9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……………...…………………………………………………………………………………………….…</w:t>
      </w:r>
    </w:p>
    <w:p w14:paraId="78CC9DE1" w14:textId="725291C8" w:rsidR="00676D73" w:rsidRPr="00166D32" w:rsidRDefault="00897BB7" w:rsidP="00166D32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  <w:r w:rsidRPr="00C5003B">
        <w:rPr>
          <w:rFonts w:ascii="Arial" w:eastAsia="Calibri" w:hAnsi="Arial" w:cs="Arial"/>
          <w:i/>
          <w:sz w:val="16"/>
          <w:szCs w:val="16"/>
        </w:rPr>
        <w:t>(należy wypełnić, jeżeli dotyczy (tzn. jeżeli Wykonawca wybiera opcję</w:t>
      </w:r>
      <w:r w:rsidR="002D09A9" w:rsidRPr="00C5003B">
        <w:rPr>
          <w:rFonts w:ascii="Arial" w:eastAsia="Calibri" w:hAnsi="Arial" w:cs="Arial"/>
          <w:i/>
          <w:sz w:val="16"/>
          <w:szCs w:val="16"/>
        </w:rPr>
        <w:t xml:space="preserve"> realizacji zamówienia z udziałem podwykonawstwa</w:t>
      </w:r>
      <w:r w:rsidRPr="00C5003B">
        <w:rPr>
          <w:rFonts w:ascii="Arial" w:eastAsia="Calibri" w:hAnsi="Arial" w:cs="Arial"/>
          <w:i/>
          <w:sz w:val="16"/>
          <w:szCs w:val="16"/>
        </w:rPr>
        <w:t xml:space="preserve">) – należy wskazać poszczególne </w:t>
      </w:r>
      <w:r w:rsidR="002D09A9" w:rsidRPr="00C5003B">
        <w:rPr>
          <w:rFonts w:ascii="Arial" w:eastAsia="Calibri" w:hAnsi="Arial" w:cs="Arial"/>
          <w:i/>
          <w:sz w:val="16"/>
          <w:szCs w:val="16"/>
        </w:rPr>
        <w:t xml:space="preserve">konkretne </w:t>
      </w:r>
      <w:r w:rsidRPr="00C5003B">
        <w:rPr>
          <w:rFonts w:ascii="Arial" w:eastAsia="Calibri" w:hAnsi="Arial" w:cs="Arial"/>
          <w:i/>
          <w:sz w:val="16"/>
          <w:szCs w:val="16"/>
        </w:rPr>
        <w:t>części zamówienia, których wykonanie Wykonawca zamierza powierzyć Podwykonawcom)</w:t>
      </w:r>
    </w:p>
    <w:p w14:paraId="1136DFEB" w14:textId="77777777" w:rsidR="00166D32" w:rsidRPr="006B1148" w:rsidRDefault="00166D32" w:rsidP="00166D32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highlight w:val="yellow"/>
          <w:lang w:val="x-none" w:eastAsia="ar-SA"/>
        </w:rPr>
      </w:pPr>
    </w:p>
    <w:p w14:paraId="0138F57E" w14:textId="77777777" w:rsidR="00166D32" w:rsidRPr="00DB55A8" w:rsidRDefault="00166D32" w:rsidP="00F57F7F">
      <w:pPr>
        <w:pStyle w:val="Akapitzlist"/>
        <w:numPr>
          <w:ilvl w:val="1"/>
          <w:numId w:val="41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świadczamy, iż:</w:t>
      </w:r>
    </w:p>
    <w:p w14:paraId="012EA251" w14:textId="77777777" w:rsidR="00166D32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jesteśmy / nie jesteśmy </w:t>
      </w:r>
    </w:p>
    <w:p w14:paraId="7515B219" w14:textId="77777777" w:rsidR="00166D32" w:rsidRPr="00DB55A8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5C5E6905" w14:textId="07F7EFBC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hAnsi="Arial" w:cs="Arial"/>
          <w:i/>
          <w:sz w:val="20"/>
          <w:szCs w:val="20"/>
        </w:rPr>
      </w:pPr>
      <w:r w:rsidRPr="00DB55A8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wobec którego (których) obowiązują / zastosowanie mają sankcje </w:t>
      </w:r>
      <w:r w:rsidRPr="00DB55A8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zakazy dotyczące obszaru zamówień publicznych (w szczególności związane z zakazem ubiegania się o </w:t>
      </w:r>
      <w:r w:rsidRPr="00DB55A8">
        <w:rPr>
          <w:rFonts w:ascii="Arial" w:eastAsia="Arial Unicode MS" w:hAnsi="Arial" w:cs="Arial"/>
          <w:sz w:val="20"/>
          <w:szCs w:val="20"/>
        </w:rPr>
        <w:t xml:space="preserve">zamówienia publiczne i wykluczeniem z udziału w postępowaniach zamówieniowych) </w:t>
      </w:r>
      <w:r w:rsidRPr="00DB55A8">
        <w:rPr>
          <w:rFonts w:ascii="Arial" w:eastAsia="Times New Roman" w:hAnsi="Arial" w:cs="Arial"/>
          <w:sz w:val="20"/>
          <w:szCs w:val="20"/>
          <w:lang w:eastAsia="ar-SA"/>
        </w:rPr>
        <w:t xml:space="preserve">określone w </w:t>
      </w:r>
      <w:r w:rsidRPr="00DB55A8">
        <w:rPr>
          <w:rFonts w:ascii="Arial" w:eastAsia="Arial Unicode MS" w:hAnsi="Arial" w:cs="Arial"/>
          <w:sz w:val="20"/>
          <w:szCs w:val="20"/>
        </w:rPr>
        <w:t xml:space="preserve">artykule 5k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rozporządzenia Rady (UE) nr 833/2014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z dnia</w:t>
      </w:r>
      <w:r w:rsidR="00E553B1">
        <w:rPr>
          <w:rStyle w:val="markedcontent"/>
          <w:rFonts w:ascii="Arial" w:hAnsi="Arial" w:cs="Arial"/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31.07.2014 r.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dotyczące środków ograniczających w związku z działaniami Rosji</w:t>
      </w:r>
      <w:r w:rsidR="00E553B1">
        <w:rPr>
          <w:rStyle w:val="markedcontent"/>
          <w:rFonts w:ascii="Arial" w:hAnsi="Arial" w:cs="Arial"/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destabilizującymi sytuację na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Ukrainie</w:t>
      </w:r>
      <w:r w:rsidRPr="00DB55A8">
        <w:rPr>
          <w:rStyle w:val="markedcontent"/>
          <w:rFonts w:ascii="Arial" w:hAnsi="Arial" w:cs="Arial"/>
          <w:sz w:val="20"/>
          <w:szCs w:val="20"/>
        </w:rPr>
        <w:t xml:space="preserve"> w brzmieniu zmienionym / określonym </w:t>
      </w:r>
      <w:r w:rsidRPr="00DB55A8">
        <w:rPr>
          <w:rStyle w:val="markedcontent"/>
          <w:rFonts w:ascii="Arial" w:eastAsia="Arial Unicode MS" w:hAnsi="Arial" w:cs="Arial"/>
          <w:i/>
          <w:sz w:val="20"/>
          <w:szCs w:val="20"/>
        </w:rPr>
        <w:t xml:space="preserve">rozrządzeniem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Rady (UE) nr 2022/576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z dnia 08.04.2022 r.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 xml:space="preserve">w sprawie zmiany rozporządzenia </w:t>
      </w:r>
      <w:r w:rsidR="00E553B1">
        <w:rPr>
          <w:rStyle w:val="markedcontent"/>
          <w:rFonts w:ascii="Arial" w:hAnsi="Arial" w:cs="Arial"/>
          <w:i/>
          <w:sz w:val="20"/>
          <w:szCs w:val="20"/>
        </w:rPr>
        <w:br/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(UE) nr 833/2014 dotyczącego środków ograniczających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w związku z działaniami Rosji</w:t>
      </w:r>
      <w:r w:rsidR="00E553B1">
        <w:rPr>
          <w:rStyle w:val="markedcontent"/>
          <w:rFonts w:ascii="Arial" w:hAnsi="Arial" w:cs="Arial"/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 xml:space="preserve">destabilizującymi sytuację na Ukrainie </w:t>
      </w:r>
      <w:r>
        <w:rPr>
          <w:rStyle w:val="markedcontent"/>
          <w:rFonts w:ascii="Arial" w:hAnsi="Arial" w:cs="Arial"/>
          <w:sz w:val="20"/>
          <w:szCs w:val="20"/>
        </w:rPr>
        <w:t>(zwanego dalej rozporządzeniem) o</w:t>
      </w:r>
      <w:r w:rsidRPr="00DB55A8">
        <w:rPr>
          <w:rStyle w:val="markedcontent"/>
          <w:rFonts w:ascii="Arial" w:hAnsi="Arial" w:cs="Arial"/>
          <w:sz w:val="20"/>
          <w:szCs w:val="20"/>
        </w:rPr>
        <w:t>raz art. 7</w:t>
      </w:r>
      <w:r w:rsidR="00F57F7F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E553B1">
        <w:rPr>
          <w:rStyle w:val="markedcontent"/>
          <w:rFonts w:ascii="Arial" w:hAnsi="Arial" w:cs="Arial"/>
          <w:sz w:val="20"/>
          <w:szCs w:val="20"/>
        </w:rPr>
        <w:br/>
      </w:r>
      <w:r w:rsidRPr="00DB55A8">
        <w:rPr>
          <w:rFonts w:ascii="Arial" w:eastAsia="Arial Unicode MS" w:hAnsi="Arial" w:cs="Arial"/>
          <w:i/>
          <w:sz w:val="20"/>
          <w:szCs w:val="20"/>
        </w:rPr>
        <w:t>u</w:t>
      </w:r>
      <w:r w:rsidRPr="00DB55A8">
        <w:rPr>
          <w:rFonts w:ascii="Arial" w:hAnsi="Arial" w:cs="Arial"/>
          <w:i/>
          <w:sz w:val="20"/>
          <w:szCs w:val="20"/>
        </w:rPr>
        <w:t>stawy z dnia 13.04.2022 r. o szczególnych rozwiązaniach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DB55A8">
        <w:rPr>
          <w:rFonts w:ascii="Arial" w:hAnsi="Arial" w:cs="Arial"/>
          <w:i/>
          <w:sz w:val="20"/>
          <w:szCs w:val="20"/>
        </w:rPr>
        <w:t>w zakresie przeciwdziałania wspieraniu agresji na Ukrainę oraz służących ochronie bezpieczeństwa narodowego</w:t>
      </w:r>
      <w:r w:rsidR="00E553B1">
        <w:rPr>
          <w:rFonts w:ascii="Arial" w:hAnsi="Arial" w:cs="Arial"/>
          <w:i/>
          <w:sz w:val="20"/>
          <w:szCs w:val="20"/>
        </w:rPr>
        <w:t xml:space="preserve"> </w:t>
      </w:r>
      <w:r w:rsidR="00E553B1">
        <w:rPr>
          <w:rFonts w:ascii="Arial" w:hAnsi="Arial" w:cs="Arial"/>
          <w:i/>
          <w:sz w:val="20"/>
          <w:szCs w:val="20"/>
        </w:rPr>
        <w:br/>
      </w:r>
      <w:bookmarkStart w:id="8" w:name="_GoBack"/>
      <w:bookmarkEnd w:id="8"/>
      <w:r>
        <w:rPr>
          <w:rStyle w:val="markedcontent"/>
          <w:rFonts w:ascii="Arial" w:hAnsi="Arial" w:cs="Arial"/>
          <w:sz w:val="20"/>
          <w:szCs w:val="20"/>
        </w:rPr>
        <w:t>(zwanego dalej ustawą),</w:t>
      </w:r>
    </w:p>
    <w:p w14:paraId="2CEFC0C1" w14:textId="77777777" w:rsidR="00166D32" w:rsidRPr="0060168B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hAnsi="Arial" w:cs="Arial"/>
          <w:sz w:val="20"/>
          <w:szCs w:val="20"/>
        </w:rPr>
        <w:t>tzn. jesteśmy / nie jesteśmy</w:t>
      </w:r>
    </w:p>
    <w:p w14:paraId="04C28116" w14:textId="77777777" w:rsidR="00166D32" w:rsidRPr="00DB55A8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34DEDBB8" w14:textId="4A5A4332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168B">
        <w:rPr>
          <w:rFonts w:ascii="Arial" w:eastAsia="Times New Roman" w:hAnsi="Arial" w:cs="Arial"/>
          <w:sz w:val="20"/>
          <w:szCs w:val="20"/>
          <w:lang w:eastAsia="ar-SA"/>
        </w:rPr>
        <w:t>podmiotem (podmiotami), o którym mowa w artykule 5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k </w:t>
      </w: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ust. 1 rozporządzenia </w:t>
      </w:r>
    </w:p>
    <w:p w14:paraId="649FFA8F" w14:textId="77777777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(podmioty stanowiące: a)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bywateli rosyjskich lub osoby fizyczne lub prawne, podmiot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lub organy z siedzibą w Rosji; b) osoby prawne, podmioty lub organy, do których pra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łasności bezpośrednio lub pośrednio w ponad 50 %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należą do podmiotu, o którym mo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lit. a; c) osoby fizyczne lub prawne, podmioty lub organy działające w imieniu lub pod kierunkiem podmiotu,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lit. a lub lit. b) </w:t>
      </w:r>
    </w:p>
    <w:p w14:paraId="685C1C2F" w14:textId="77777777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i/lub </w:t>
      </w: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 który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mowa w art. 7 ust. 1 ustawy </w:t>
      </w:r>
    </w:p>
    <w:p w14:paraId="30B227EB" w14:textId="7462BD55" w:rsidR="00166D32" w:rsidRPr="0060168B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(podmioty stanowiące: a) wykonawcę wymienionego w wykazach określo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rozporządzeniu 765/2006 i rozporządzeniu 269/2014 albo wpisanego na listę, o której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mowa w art. 2 ustawy, na podstawie decyzji w sprawie wpisu na listę rozstrzygającej o zastosowaniu środka, o którym mowa w art. 1 pkt 3 ustawy; b) wykonawcę, którego beneficjentem rzeczywistym w rozumieniu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ustawy z dnia 01.03.2018 r.</w:t>
      </w:r>
      <w:r w:rsidRPr="006016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o przeciwdziałaniu praniu pieniędzy oraz finansowaniu terroryzmu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jest osoba wymieniona w wykazach określonych w rozporządzeniu 765/2006 i rozporządzeniu 269/2014 albo wpisana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na listę, o której mowa w ust. 2, ustawy lub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będąca takim beneficjentem rzeczywistym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d dnia 24.02.2022 r., o ile została wpisana na listę, o której mowa w art. 2 ustawy, na podstawie decyzji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w sprawie wpisu na listę rozstrzygającej o zastosowaniu środka, o którym mowa w art. 1 pkt 3 ustawy; c) wykonawcę, którego jednostką dominującą w rozumieniu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art. 3 ust. 1 pkt 37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ustawy z dnia</w:t>
      </w:r>
      <w:r w:rsidRPr="006016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29.09.1994 r.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o rachunkowości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jest podmiot wymieniony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 wykazach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kreślonych w rozporządzeniu 765/2006 i rozporządzeniu 269/2014 albo wpisany na listę, o której mowa w art. 2 ustawy, lub będący taką jednostką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dominującą od dnia 24.02.2022 r., o ile został wpisany na listę, o której mowa w art. 2 ustawy, na podstawie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decyzji w sprawie wpisu na listę rozstrzygającej o zastosowaniu środka, o którym mowa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 art. 1 pkt 3 ustawy),</w:t>
      </w:r>
    </w:p>
    <w:p w14:paraId="3DB22AFA" w14:textId="77777777" w:rsidR="00166D32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 do 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realizowania zamówienia </w:t>
      </w:r>
      <w:r w:rsidRPr="00460F58">
        <w:rPr>
          <w:rFonts w:ascii="Arial" w:eastAsia="Times New Roman" w:hAnsi="Arial" w:cs="Times New Roman"/>
          <w:sz w:val="20"/>
          <w:szCs w:val="20"/>
          <w:lang w:eastAsia="ar-SA"/>
        </w:rPr>
        <w:t>przy uwzględnieniu i z poszanowaniem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 </w:t>
      </w:r>
      <w:r w:rsidRPr="0060168B">
        <w:rPr>
          <w:rFonts w:ascii="Arial" w:eastAsia="Times New Roman" w:hAnsi="Arial" w:cs="Times New Roman"/>
          <w:sz w:val="20"/>
          <w:szCs w:val="20"/>
          <w:lang w:eastAsia="ar-SA"/>
        </w:rPr>
        <w:t>regulacji rozporządzania i ustawy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, tzn. w sposób, który nie będzie implikował powstania 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br/>
        <w:t xml:space="preserve">sytuacji determinującej zaistnienie i konieczność nałożenia / egzekwowania sankcji i zakazów wynikających / określonych tymi regulacjami. </w:t>
      </w:r>
    </w:p>
    <w:p w14:paraId="77279308" w14:textId="77777777" w:rsidR="00166D32" w:rsidRPr="004E1420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Times New Roman"/>
          <w:sz w:val="4"/>
          <w:szCs w:val="4"/>
          <w:lang w:eastAsia="ar-SA"/>
        </w:rPr>
      </w:pPr>
    </w:p>
    <w:p w14:paraId="7BA48A17" w14:textId="03D0BDD8" w:rsidR="00166D32" w:rsidRPr="00166D32" w:rsidRDefault="00166D32" w:rsidP="00166D32">
      <w:pPr>
        <w:spacing w:after="0" w:line="276" w:lineRule="auto"/>
        <w:ind w:left="284"/>
        <w:jc w:val="both"/>
        <w:rPr>
          <w:rFonts w:ascii="Arial" w:hAnsi="Arial" w:cs="Arial"/>
          <w:i/>
          <w:sz w:val="20"/>
        </w:rPr>
      </w:pPr>
      <w:r w:rsidRPr="004E1420">
        <w:rPr>
          <w:rFonts w:ascii="Arial" w:hAnsi="Arial" w:cs="Arial"/>
          <w:sz w:val="20"/>
        </w:rPr>
        <w:t>Oświadcza</w:t>
      </w:r>
      <w:r>
        <w:rPr>
          <w:rFonts w:ascii="Arial" w:hAnsi="Arial" w:cs="Arial"/>
          <w:sz w:val="20"/>
        </w:rPr>
        <w:t>my</w:t>
      </w:r>
      <w:r w:rsidRPr="004E1420">
        <w:rPr>
          <w:rFonts w:ascii="Arial" w:hAnsi="Arial" w:cs="Arial"/>
          <w:sz w:val="20"/>
        </w:rPr>
        <w:t xml:space="preserve">, iż wszystkie podane </w:t>
      </w:r>
      <w:r>
        <w:rPr>
          <w:rFonts w:ascii="Arial" w:hAnsi="Arial" w:cs="Arial"/>
          <w:sz w:val="20"/>
        </w:rPr>
        <w:t>wyżej</w:t>
      </w:r>
      <w:r w:rsidRPr="004E1420">
        <w:rPr>
          <w:rFonts w:ascii="Arial" w:hAnsi="Arial" w:cs="Arial"/>
          <w:sz w:val="20"/>
        </w:rPr>
        <w:t xml:space="preserve"> informacje</w:t>
      </w:r>
      <w:r>
        <w:rPr>
          <w:rFonts w:ascii="Arial" w:hAnsi="Arial" w:cs="Arial"/>
          <w:sz w:val="20"/>
        </w:rPr>
        <w:t xml:space="preserve"> są</w:t>
      </w:r>
      <w:r w:rsidRPr="004E1420">
        <w:rPr>
          <w:rFonts w:ascii="Arial" w:hAnsi="Arial" w:cs="Arial"/>
          <w:sz w:val="20"/>
        </w:rPr>
        <w:t xml:space="preserve"> aktualne i zgodne ze stanem faktycznym oraz </w:t>
      </w:r>
      <w:r>
        <w:rPr>
          <w:rFonts w:ascii="Arial" w:hAnsi="Arial" w:cs="Arial"/>
          <w:sz w:val="20"/>
        </w:rPr>
        <w:br/>
      </w:r>
      <w:r w:rsidRPr="004E1420">
        <w:rPr>
          <w:rFonts w:ascii="Arial" w:hAnsi="Arial" w:cs="Arial"/>
          <w:sz w:val="20"/>
        </w:rPr>
        <w:t xml:space="preserve">że zostały przedstawione z pełną świadomością konsekwencji przekazania nieprawdziwych informacji, </w:t>
      </w:r>
      <w:r>
        <w:rPr>
          <w:rFonts w:ascii="Arial" w:hAnsi="Arial" w:cs="Arial"/>
          <w:sz w:val="20"/>
        </w:rPr>
        <w:br/>
      </w:r>
      <w:r w:rsidRPr="004E1420">
        <w:rPr>
          <w:rFonts w:ascii="Arial" w:hAnsi="Arial" w:cs="Arial"/>
          <w:sz w:val="20"/>
        </w:rPr>
        <w:t>czy też wprowadzenia Zamawiającego w błąd przy przedstawianiu informacji.</w:t>
      </w:r>
    </w:p>
    <w:p w14:paraId="7B74B4A0" w14:textId="77777777" w:rsidR="00897BB7" w:rsidRPr="00C5003B" w:rsidRDefault="00897BB7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30"/>
          <w:szCs w:val="30"/>
          <w:lang w:eastAsia="ar-SA"/>
        </w:rPr>
      </w:pPr>
    </w:p>
    <w:p w14:paraId="47424DB1" w14:textId="77777777" w:rsidR="00897BB7" w:rsidRPr="00C5003B" w:rsidRDefault="00897BB7" w:rsidP="00F57F7F">
      <w:pPr>
        <w:numPr>
          <w:ilvl w:val="0"/>
          <w:numId w:val="41"/>
        </w:numPr>
        <w:tabs>
          <w:tab w:val="left" w:pos="284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C5003B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ZAŁĄCZNIKI DO OFERTY</w:t>
      </w:r>
    </w:p>
    <w:p w14:paraId="55AB6AF9" w14:textId="2BC4C1CA" w:rsidR="00897BB7" w:rsidRPr="00C5003B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(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należy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w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skazać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dokumenty 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składane wraz z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fert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ą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D7DCD94" w14:textId="77777777" w:rsidR="00676D73" w:rsidRPr="009C2BD9" w:rsidRDefault="00676D73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12"/>
          <w:szCs w:val="12"/>
          <w:lang w:val="x-none" w:eastAsia="ar-SA"/>
        </w:rPr>
      </w:pPr>
    </w:p>
    <w:p w14:paraId="2C33ACF9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557F901E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9C8A990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FE9B0FC" w14:textId="5AB47D4E" w:rsidR="00A02ABA" w:rsidRPr="00400FCA" w:rsidRDefault="00400FCA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8D0D37" wp14:editId="26AD8017">
                <wp:simplePos x="0" y="0"/>
                <wp:positionH relativeFrom="margin">
                  <wp:posOffset>3076575</wp:posOffset>
                </wp:positionH>
                <wp:positionV relativeFrom="paragraph">
                  <wp:posOffset>931545</wp:posOffset>
                </wp:positionV>
                <wp:extent cx="2832100" cy="4648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163AE" w14:textId="603604D3" w:rsidR="00897BB7" w:rsidRPr="0074543B" w:rsidRDefault="00897BB7" w:rsidP="00070C01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 w:rsidR="00676D73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14:paraId="20C9C615" w14:textId="77777777" w:rsidR="00897BB7" w:rsidRDefault="00897BB7" w:rsidP="00897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D0D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2.25pt;margin-top:73.35pt;width:223pt;height:3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" stroked="f">
                <v:textbox>
                  <w:txbxContent>
                    <w:p w14:paraId="2B3163AE" w14:textId="603604D3" w:rsidR="00897BB7" w:rsidRPr="0074543B" w:rsidRDefault="00897BB7" w:rsidP="00070C01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 w:rsidR="00676D73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14:paraId="20C9C615" w14:textId="77777777" w:rsidR="00897BB7" w:rsidRDefault="00897BB7" w:rsidP="00897BB7"/>
                  </w:txbxContent>
                </v:textbox>
                <w10:wrap type="square" anchorx="margin"/>
              </v:shape>
            </w:pict>
          </mc:Fallback>
        </mc:AlternateContent>
      </w:r>
      <w:r w:rsidR="00897BB7"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  <w:bookmarkStart w:id="9" w:name="_Hlk37412176"/>
      <w:bookmarkEnd w:id="9"/>
    </w:p>
    <w:sectPr w:rsidR="00A02ABA" w:rsidRPr="00400FCA" w:rsidSect="00C641AB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1247" w:right="1247" w:bottom="1247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7C58E" w14:textId="77777777" w:rsidR="00321069" w:rsidRDefault="00321069" w:rsidP="00897BB7">
      <w:pPr>
        <w:spacing w:after="0" w:line="240" w:lineRule="auto"/>
      </w:pPr>
      <w:r>
        <w:separator/>
      </w:r>
    </w:p>
  </w:endnote>
  <w:endnote w:type="continuationSeparator" w:id="0">
    <w:p w14:paraId="2A52B768" w14:textId="77777777" w:rsidR="00321069" w:rsidRDefault="00321069" w:rsidP="008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13FA" w14:textId="361F9916" w:rsidR="005A2704" w:rsidRPr="00FE41E7" w:rsidRDefault="00AE1B1A" w:rsidP="00FE41E7">
    <w:pPr>
      <w:pStyle w:val="Stopka"/>
      <w:jc w:val="center"/>
      <w:rPr>
        <w:rFonts w:ascii="Arial" w:hAnsi="Arial" w:cs="Arial"/>
        <w:sz w:val="16"/>
        <w:szCs w:val="16"/>
      </w:rPr>
    </w:pPr>
    <w:r w:rsidRPr="003E3DD1">
      <w:rPr>
        <w:rFonts w:ascii="Arial" w:hAnsi="Arial" w:cs="Arial"/>
        <w:sz w:val="16"/>
        <w:szCs w:val="16"/>
      </w:rPr>
      <w:fldChar w:fldCharType="begin"/>
    </w:r>
    <w:r w:rsidRPr="003E3DD1">
      <w:rPr>
        <w:rFonts w:ascii="Arial" w:hAnsi="Arial" w:cs="Arial"/>
        <w:sz w:val="16"/>
        <w:szCs w:val="16"/>
      </w:rPr>
      <w:instrText>PAGE   \* MERGEFORMAT</w:instrText>
    </w:r>
    <w:r w:rsidRPr="003E3DD1">
      <w:rPr>
        <w:rFonts w:ascii="Arial" w:hAnsi="Arial" w:cs="Arial"/>
        <w:sz w:val="16"/>
        <w:szCs w:val="16"/>
      </w:rPr>
      <w:fldChar w:fldCharType="separate"/>
    </w:r>
    <w:r w:rsidR="00740214" w:rsidRPr="00740214">
      <w:rPr>
        <w:rFonts w:ascii="Arial" w:hAnsi="Arial" w:cs="Arial"/>
        <w:noProof/>
        <w:sz w:val="16"/>
        <w:szCs w:val="16"/>
        <w:lang w:val="pl-PL"/>
      </w:rPr>
      <w:t>6</w:t>
    </w:r>
    <w:r w:rsidRPr="003E3DD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938272"/>
      <w:docPartObj>
        <w:docPartGallery w:val="Page Numbers (Bottom of Page)"/>
        <w:docPartUnique/>
      </w:docPartObj>
    </w:sdtPr>
    <w:sdtEndPr/>
    <w:sdtContent>
      <w:p w14:paraId="1D03E47E" w14:textId="3A84ABDE" w:rsidR="00897BB7" w:rsidRDefault="00897BB7" w:rsidP="00897BB7">
        <w:pPr>
          <w:pStyle w:val="Stopka"/>
          <w:jc w:val="center"/>
        </w:pPr>
        <w:r w:rsidRPr="00897BB7">
          <w:rPr>
            <w:rFonts w:ascii="Arial" w:hAnsi="Arial" w:cs="Arial"/>
            <w:sz w:val="16"/>
            <w:szCs w:val="16"/>
          </w:rPr>
          <w:fldChar w:fldCharType="begin"/>
        </w:r>
        <w:r w:rsidRPr="00897BB7">
          <w:rPr>
            <w:rFonts w:ascii="Arial" w:hAnsi="Arial" w:cs="Arial"/>
            <w:sz w:val="16"/>
            <w:szCs w:val="16"/>
          </w:rPr>
          <w:instrText>PAGE   \* MERGEFORMAT</w:instrText>
        </w:r>
        <w:r w:rsidRPr="00897BB7">
          <w:rPr>
            <w:rFonts w:ascii="Arial" w:hAnsi="Arial" w:cs="Arial"/>
            <w:sz w:val="16"/>
            <w:szCs w:val="16"/>
          </w:rPr>
          <w:fldChar w:fldCharType="separate"/>
        </w:r>
        <w:r w:rsidR="00740214" w:rsidRPr="00740214">
          <w:rPr>
            <w:rFonts w:ascii="Arial" w:hAnsi="Arial" w:cs="Arial"/>
            <w:noProof/>
            <w:sz w:val="16"/>
            <w:szCs w:val="16"/>
            <w:lang w:val="pl-PL"/>
          </w:rPr>
          <w:t>1</w:t>
        </w:r>
        <w:r w:rsidRPr="00897BB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57C02" w14:textId="77777777" w:rsidR="00321069" w:rsidRDefault="00321069" w:rsidP="00897BB7">
      <w:pPr>
        <w:spacing w:after="0" w:line="240" w:lineRule="auto"/>
      </w:pPr>
      <w:r>
        <w:separator/>
      </w:r>
    </w:p>
  </w:footnote>
  <w:footnote w:type="continuationSeparator" w:id="0">
    <w:p w14:paraId="194F5D34" w14:textId="77777777" w:rsidR="00321069" w:rsidRDefault="00321069" w:rsidP="008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5E57" w14:textId="77777777" w:rsidR="005A2704" w:rsidRDefault="00321069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1B5F1044" w14:textId="77777777" w:rsidR="005A2704" w:rsidRDefault="00321069" w:rsidP="00A669E3">
    <w:pPr>
      <w:pStyle w:val="Stopka"/>
      <w:rPr>
        <w:rFonts w:ascii="Arial" w:hAnsi="Arial" w:cs="Arial"/>
        <w:i/>
        <w:sz w:val="18"/>
        <w:szCs w:val="18"/>
      </w:rPr>
    </w:pPr>
  </w:p>
  <w:p w14:paraId="28FFC052" w14:textId="77777777" w:rsidR="005A2704" w:rsidRPr="00F353C7" w:rsidRDefault="00321069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7681C56E" w14:textId="77777777" w:rsidR="005A2704" w:rsidRDefault="00AE1B1A" w:rsidP="00C615F8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53DB" w14:textId="521CC532" w:rsidR="00CB6573" w:rsidRPr="00CB6573" w:rsidRDefault="00AE1B1A" w:rsidP="00897BB7">
    <w:pPr>
      <w:keepNext/>
      <w:spacing w:after="0" w:line="300" w:lineRule="auto"/>
      <w:jc w:val="right"/>
      <w:outlineLvl w:val="2"/>
      <w:rPr>
        <w:rFonts w:ascii="Arial" w:hAnsi="Arial" w:cs="Arial"/>
        <w:bCs/>
        <w:sz w:val="16"/>
        <w:szCs w:val="16"/>
        <w:lang w:eastAsia="pl-PL"/>
      </w:rPr>
    </w:pPr>
    <w:bookmarkStart w:id="10" w:name="_Hlk69901147"/>
    <w:bookmarkStart w:id="11" w:name="_Hlk69901148"/>
    <w:r w:rsidRPr="00CB6573">
      <w:rPr>
        <w:rFonts w:ascii="Arial" w:hAnsi="Arial" w:cs="Arial"/>
        <w:bCs/>
        <w:sz w:val="16"/>
        <w:szCs w:val="16"/>
        <w:lang w:eastAsia="pl-PL"/>
      </w:rPr>
      <w:t xml:space="preserve">Załącznik nr </w:t>
    </w:r>
    <w:r>
      <w:rPr>
        <w:rFonts w:ascii="Arial" w:hAnsi="Arial" w:cs="Arial"/>
        <w:bCs/>
        <w:sz w:val="16"/>
        <w:szCs w:val="16"/>
        <w:lang w:eastAsia="pl-PL"/>
      </w:rPr>
      <w:t>2</w:t>
    </w:r>
    <w:r w:rsidRPr="00CB6573">
      <w:rPr>
        <w:rFonts w:ascii="Arial" w:hAnsi="Arial" w:cs="Arial"/>
        <w:bCs/>
        <w:sz w:val="16"/>
        <w:szCs w:val="16"/>
        <w:lang w:eastAsia="pl-PL"/>
      </w:rPr>
      <w:t xml:space="preserve"> SWZ </w:t>
    </w:r>
  </w:p>
  <w:bookmarkEnd w:id="10"/>
  <w:bookmarkEnd w:id="11"/>
  <w:p w14:paraId="0C0F9E67" w14:textId="77777777" w:rsidR="004F3D44" w:rsidRPr="008A5E7F" w:rsidRDefault="004F3D44" w:rsidP="004F3D44">
    <w:pPr>
      <w:numPr>
        <w:ilvl w:val="0"/>
        <w:numId w:val="1"/>
      </w:numPr>
      <w:spacing w:after="0" w:line="240" w:lineRule="aut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</w:t>
    </w:r>
    <w:proofErr w:type="spellStart"/>
    <w:r>
      <w:rPr>
        <w:rFonts w:ascii="Arial" w:hAnsi="Arial" w:cs="Arial"/>
        <w:sz w:val="16"/>
        <w:szCs w:val="16"/>
      </w:rPr>
      <w:t>zn</w:t>
    </w:r>
    <w:proofErr w:type="spellEnd"/>
    <w:r>
      <w:rPr>
        <w:rFonts w:ascii="Arial" w:hAnsi="Arial" w:cs="Arial"/>
        <w:sz w:val="16"/>
        <w:szCs w:val="16"/>
      </w:rPr>
      <w:t>. DN-4.26.39.2026</w:t>
    </w:r>
    <w:r w:rsidRPr="008A5E7F">
      <w:rPr>
        <w:rFonts w:ascii="Arial" w:hAnsi="Arial" w:cs="Arial"/>
        <w:sz w:val="16"/>
        <w:szCs w:val="16"/>
      </w:rPr>
      <w:t>)</w:t>
    </w:r>
  </w:p>
  <w:p w14:paraId="1E5CBC5F" w14:textId="37C1420C" w:rsidR="00CB6573" w:rsidRPr="00CB6573" w:rsidRDefault="00321069" w:rsidP="004F3D44">
    <w:pPr>
      <w:numPr>
        <w:ilvl w:val="0"/>
        <w:numId w:val="1"/>
      </w:numPr>
      <w:spacing w:after="0" w:line="240" w:lineRule="auto"/>
      <w:jc w:val="right"/>
      <w:rPr>
        <w:rFonts w:ascii="Arial" w:hAnsi="Arial" w:cs="Arial"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52965"/>
    <w:multiLevelType w:val="multilevel"/>
    <w:tmpl w:val="F7A87B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B5655F"/>
    <w:multiLevelType w:val="multilevel"/>
    <w:tmpl w:val="E8CA1F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E93EEB"/>
    <w:multiLevelType w:val="hybridMultilevel"/>
    <w:tmpl w:val="1BB8A6D8"/>
    <w:lvl w:ilvl="0" w:tplc="B68E0E2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23290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A03FB0"/>
    <w:multiLevelType w:val="hybridMultilevel"/>
    <w:tmpl w:val="22E29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B3D1C15"/>
    <w:multiLevelType w:val="hybridMultilevel"/>
    <w:tmpl w:val="508C6C0E"/>
    <w:lvl w:ilvl="0" w:tplc="7E0AC3DA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  <w:sz w:val="16"/>
        <w:szCs w:val="16"/>
      </w:rPr>
    </w:lvl>
    <w:lvl w:ilvl="1" w:tplc="D4EE4398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1B5A77D0"/>
    <w:multiLevelType w:val="hybridMultilevel"/>
    <w:tmpl w:val="9528CEF4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30995"/>
    <w:multiLevelType w:val="hybridMultilevel"/>
    <w:tmpl w:val="D0C00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293CC1"/>
    <w:multiLevelType w:val="hybridMultilevel"/>
    <w:tmpl w:val="DB1C83C0"/>
    <w:lvl w:ilvl="0" w:tplc="270E98B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56088"/>
    <w:multiLevelType w:val="hybridMultilevel"/>
    <w:tmpl w:val="16CCF638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8D4069C"/>
    <w:multiLevelType w:val="hybridMultilevel"/>
    <w:tmpl w:val="171288A8"/>
    <w:lvl w:ilvl="0" w:tplc="3DF42FF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BE2356"/>
    <w:multiLevelType w:val="hybridMultilevel"/>
    <w:tmpl w:val="81E6E46A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A387A"/>
    <w:multiLevelType w:val="hybridMultilevel"/>
    <w:tmpl w:val="E1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E75F6"/>
    <w:multiLevelType w:val="hybridMultilevel"/>
    <w:tmpl w:val="85847CFA"/>
    <w:lvl w:ilvl="0" w:tplc="EDF698D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43BBE"/>
    <w:multiLevelType w:val="hybridMultilevel"/>
    <w:tmpl w:val="5B788642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7E0AC3DA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4AA97B53"/>
    <w:multiLevelType w:val="hybridMultilevel"/>
    <w:tmpl w:val="FD66CA62"/>
    <w:lvl w:ilvl="0" w:tplc="06D8EE8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C935A07"/>
    <w:multiLevelType w:val="hybridMultilevel"/>
    <w:tmpl w:val="24180148"/>
    <w:lvl w:ilvl="0" w:tplc="7D92B5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2EB40F5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7215A2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F17C4C"/>
    <w:multiLevelType w:val="hybridMultilevel"/>
    <w:tmpl w:val="99CCBBDA"/>
    <w:lvl w:ilvl="0" w:tplc="C46AA4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3D65C74"/>
    <w:multiLevelType w:val="hybridMultilevel"/>
    <w:tmpl w:val="8E7CC630"/>
    <w:lvl w:ilvl="0" w:tplc="AEDEE7C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F46183"/>
    <w:multiLevelType w:val="hybridMultilevel"/>
    <w:tmpl w:val="5328841E"/>
    <w:lvl w:ilvl="0" w:tplc="1C100A22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CA70A0E"/>
    <w:multiLevelType w:val="hybridMultilevel"/>
    <w:tmpl w:val="40B6EC5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915788A"/>
    <w:multiLevelType w:val="hybridMultilevel"/>
    <w:tmpl w:val="53D2F85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B067B64"/>
    <w:multiLevelType w:val="hybridMultilevel"/>
    <w:tmpl w:val="DFA669E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2D5C9D06">
      <w:numFmt w:val="bullet"/>
      <w:lvlText w:val=""/>
      <w:lvlJc w:val="left"/>
      <w:pPr>
        <w:ind w:left="1931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BBD4605"/>
    <w:multiLevelType w:val="multilevel"/>
    <w:tmpl w:val="7810634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30"/>
  </w:num>
  <w:num w:numId="3">
    <w:abstractNumId w:val="27"/>
  </w:num>
  <w:num w:numId="4">
    <w:abstractNumId w:val="21"/>
  </w:num>
  <w:num w:numId="5">
    <w:abstractNumId w:val="31"/>
  </w:num>
  <w:num w:numId="6">
    <w:abstractNumId w:val="9"/>
  </w:num>
  <w:num w:numId="7">
    <w:abstractNumId w:val="10"/>
  </w:num>
  <w:num w:numId="8">
    <w:abstractNumId w:val="18"/>
  </w:num>
  <w:num w:numId="9">
    <w:abstractNumId w:val="13"/>
  </w:num>
  <w:num w:numId="10">
    <w:abstractNumId w:val="5"/>
  </w:num>
  <w:num w:numId="11">
    <w:abstractNumId w:val="1"/>
  </w:num>
  <w:num w:numId="12">
    <w:abstractNumId w:val="25"/>
  </w:num>
  <w:num w:numId="13">
    <w:abstractNumId w:val="12"/>
  </w:num>
  <w:num w:numId="14">
    <w:abstractNumId w:val="22"/>
  </w:num>
  <w:num w:numId="15">
    <w:abstractNumId w:val="17"/>
  </w:num>
  <w:num w:numId="16">
    <w:abstractNumId w:val="24"/>
  </w:num>
  <w:num w:numId="17">
    <w:abstractNumId w:val="26"/>
  </w:num>
  <w:num w:numId="18">
    <w:abstractNumId w:val="6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0"/>
  </w:num>
  <w:num w:numId="22">
    <w:abstractNumId w:val="28"/>
  </w:num>
  <w:num w:numId="23">
    <w:abstractNumId w:val="7"/>
  </w:num>
  <w:num w:numId="24">
    <w:abstractNumId w:val="15"/>
  </w:num>
  <w:num w:numId="25">
    <w:abstractNumId w:val="19"/>
  </w:num>
  <w:num w:numId="26">
    <w:abstractNumId w:val="14"/>
  </w:num>
  <w:num w:numId="27">
    <w:abstractNumId w:val="29"/>
  </w:num>
  <w:num w:numId="28">
    <w:abstractNumId w:val="11"/>
  </w:num>
  <w:num w:numId="29">
    <w:abstractNumId w:val="30"/>
  </w:num>
  <w:num w:numId="30">
    <w:abstractNumId w:val="9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"/>
  </w:num>
  <w:num w:numId="36">
    <w:abstractNumId w:val="16"/>
  </w:num>
  <w:num w:numId="37">
    <w:abstractNumId w:val="9"/>
  </w:num>
  <w:num w:numId="38">
    <w:abstractNumId w:val="9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406"/>
    <w:rsid w:val="0001463D"/>
    <w:rsid w:val="00021CF5"/>
    <w:rsid w:val="00024121"/>
    <w:rsid w:val="00062818"/>
    <w:rsid w:val="00070C01"/>
    <w:rsid w:val="000B6799"/>
    <w:rsid w:val="000E48DB"/>
    <w:rsid w:val="000E4D80"/>
    <w:rsid w:val="00132397"/>
    <w:rsid w:val="00150A0A"/>
    <w:rsid w:val="00154B78"/>
    <w:rsid w:val="00166D32"/>
    <w:rsid w:val="00173C95"/>
    <w:rsid w:val="00185FAC"/>
    <w:rsid w:val="001A191B"/>
    <w:rsid w:val="001A3E99"/>
    <w:rsid w:val="001B0A80"/>
    <w:rsid w:val="001B3DFB"/>
    <w:rsid w:val="001C0009"/>
    <w:rsid w:val="001F16B4"/>
    <w:rsid w:val="002401FF"/>
    <w:rsid w:val="00245F12"/>
    <w:rsid w:val="0027069C"/>
    <w:rsid w:val="00270E49"/>
    <w:rsid w:val="00283C24"/>
    <w:rsid w:val="002875EB"/>
    <w:rsid w:val="002A0F4F"/>
    <w:rsid w:val="002A32B0"/>
    <w:rsid w:val="002B205C"/>
    <w:rsid w:val="002D09A9"/>
    <w:rsid w:val="002F68F1"/>
    <w:rsid w:val="00307715"/>
    <w:rsid w:val="003152D8"/>
    <w:rsid w:val="00321069"/>
    <w:rsid w:val="00333DE6"/>
    <w:rsid w:val="003563DC"/>
    <w:rsid w:val="00366406"/>
    <w:rsid w:val="0038090B"/>
    <w:rsid w:val="0039318F"/>
    <w:rsid w:val="003D39A4"/>
    <w:rsid w:val="003E1C93"/>
    <w:rsid w:val="00400FCA"/>
    <w:rsid w:val="0043365E"/>
    <w:rsid w:val="00437CEA"/>
    <w:rsid w:val="00445175"/>
    <w:rsid w:val="0045048C"/>
    <w:rsid w:val="0045388E"/>
    <w:rsid w:val="00473799"/>
    <w:rsid w:val="004C697A"/>
    <w:rsid w:val="004F3D44"/>
    <w:rsid w:val="005121D8"/>
    <w:rsid w:val="0057467B"/>
    <w:rsid w:val="00575CED"/>
    <w:rsid w:val="0058770B"/>
    <w:rsid w:val="00587DA8"/>
    <w:rsid w:val="005A25C4"/>
    <w:rsid w:val="005D062C"/>
    <w:rsid w:val="00614774"/>
    <w:rsid w:val="00627D38"/>
    <w:rsid w:val="00655423"/>
    <w:rsid w:val="00676D73"/>
    <w:rsid w:val="006A233E"/>
    <w:rsid w:val="006E0AC4"/>
    <w:rsid w:val="006E0B6E"/>
    <w:rsid w:val="006E28E5"/>
    <w:rsid w:val="006E579F"/>
    <w:rsid w:val="0070182C"/>
    <w:rsid w:val="00730158"/>
    <w:rsid w:val="00734EDC"/>
    <w:rsid w:val="00740214"/>
    <w:rsid w:val="0075338B"/>
    <w:rsid w:val="007735D5"/>
    <w:rsid w:val="007868B1"/>
    <w:rsid w:val="0079066B"/>
    <w:rsid w:val="007B0954"/>
    <w:rsid w:val="007C777D"/>
    <w:rsid w:val="007D5670"/>
    <w:rsid w:val="00800FA8"/>
    <w:rsid w:val="00813F39"/>
    <w:rsid w:val="00816023"/>
    <w:rsid w:val="00822143"/>
    <w:rsid w:val="008300F7"/>
    <w:rsid w:val="008370BB"/>
    <w:rsid w:val="00850926"/>
    <w:rsid w:val="008513E3"/>
    <w:rsid w:val="00862ACF"/>
    <w:rsid w:val="00886F57"/>
    <w:rsid w:val="00897BB7"/>
    <w:rsid w:val="00897FF9"/>
    <w:rsid w:val="008C05FE"/>
    <w:rsid w:val="008F15ED"/>
    <w:rsid w:val="00914266"/>
    <w:rsid w:val="00915D22"/>
    <w:rsid w:val="009543BA"/>
    <w:rsid w:val="00965231"/>
    <w:rsid w:val="00990136"/>
    <w:rsid w:val="009B650A"/>
    <w:rsid w:val="009C2BD9"/>
    <w:rsid w:val="00A02ABA"/>
    <w:rsid w:val="00A26B98"/>
    <w:rsid w:val="00A445DC"/>
    <w:rsid w:val="00A51BBF"/>
    <w:rsid w:val="00A5757F"/>
    <w:rsid w:val="00A624A2"/>
    <w:rsid w:val="00A70731"/>
    <w:rsid w:val="00A71F65"/>
    <w:rsid w:val="00A7665E"/>
    <w:rsid w:val="00A83DD0"/>
    <w:rsid w:val="00A90E82"/>
    <w:rsid w:val="00A95512"/>
    <w:rsid w:val="00A965E1"/>
    <w:rsid w:val="00AA4962"/>
    <w:rsid w:val="00AC6FDD"/>
    <w:rsid w:val="00AD6CC4"/>
    <w:rsid w:val="00AE1094"/>
    <w:rsid w:val="00AE1B1A"/>
    <w:rsid w:val="00AF3E57"/>
    <w:rsid w:val="00B03472"/>
    <w:rsid w:val="00B213E4"/>
    <w:rsid w:val="00B257B6"/>
    <w:rsid w:val="00B4489A"/>
    <w:rsid w:val="00B476B0"/>
    <w:rsid w:val="00B75494"/>
    <w:rsid w:val="00B937CD"/>
    <w:rsid w:val="00BA6F46"/>
    <w:rsid w:val="00BB2336"/>
    <w:rsid w:val="00C11E49"/>
    <w:rsid w:val="00C25647"/>
    <w:rsid w:val="00C41A4A"/>
    <w:rsid w:val="00C41B95"/>
    <w:rsid w:val="00C41D95"/>
    <w:rsid w:val="00C423FA"/>
    <w:rsid w:val="00C42506"/>
    <w:rsid w:val="00C44570"/>
    <w:rsid w:val="00C5003B"/>
    <w:rsid w:val="00C50A31"/>
    <w:rsid w:val="00C641AB"/>
    <w:rsid w:val="00C7796B"/>
    <w:rsid w:val="00C77C0D"/>
    <w:rsid w:val="00CA03B4"/>
    <w:rsid w:val="00CD067D"/>
    <w:rsid w:val="00CD322C"/>
    <w:rsid w:val="00D14A98"/>
    <w:rsid w:val="00D227D7"/>
    <w:rsid w:val="00D435C3"/>
    <w:rsid w:val="00D836F1"/>
    <w:rsid w:val="00D85533"/>
    <w:rsid w:val="00DC4BB3"/>
    <w:rsid w:val="00DD7461"/>
    <w:rsid w:val="00DE3EBE"/>
    <w:rsid w:val="00E02A4B"/>
    <w:rsid w:val="00E10ACC"/>
    <w:rsid w:val="00E11AA2"/>
    <w:rsid w:val="00E4210A"/>
    <w:rsid w:val="00E50F19"/>
    <w:rsid w:val="00E553B1"/>
    <w:rsid w:val="00E7068B"/>
    <w:rsid w:val="00E838FA"/>
    <w:rsid w:val="00E8755F"/>
    <w:rsid w:val="00E87E86"/>
    <w:rsid w:val="00EC1C36"/>
    <w:rsid w:val="00F1487A"/>
    <w:rsid w:val="00F31D0F"/>
    <w:rsid w:val="00F34368"/>
    <w:rsid w:val="00F47115"/>
    <w:rsid w:val="00F57F7F"/>
    <w:rsid w:val="00F93960"/>
    <w:rsid w:val="00FA5011"/>
    <w:rsid w:val="00FE41E7"/>
    <w:rsid w:val="00FE6C01"/>
    <w:rsid w:val="00FF1317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C281"/>
  <w15:docId w15:val="{F7C1514A-9890-489E-AA8A-3AF3D956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1B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normalny tekst,Wypunktowanie,wypunktowanie,Asia 2  Akapit z listą,tekst normalny,0 JJ Akapit z listą"/>
    <w:basedOn w:val="Normalny"/>
    <w:link w:val="AkapitzlistZnak"/>
    <w:uiPriority w:val="34"/>
    <w:qFormat/>
    <w:rsid w:val="00897BB7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"/>
    <w:link w:val="Akapitzlist"/>
    <w:uiPriority w:val="34"/>
    <w:qFormat/>
    <w:rsid w:val="00897BB7"/>
  </w:style>
  <w:style w:type="paragraph" w:styleId="Tekstpodstawowy">
    <w:name w:val="Body Text"/>
    <w:basedOn w:val="Normalny"/>
    <w:link w:val="TekstpodstawowyZnak"/>
    <w:rsid w:val="00D435C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435C3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435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35C3"/>
  </w:style>
  <w:style w:type="character" w:customStyle="1" w:styleId="markedcontent">
    <w:name w:val="markedcontent"/>
    <w:rsid w:val="00166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54AC-197D-46E2-BFFD-2AE7F51D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</Pages>
  <Words>2682</Words>
  <Characters>1609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1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siarz</dc:creator>
  <cp:keywords/>
  <dc:description/>
  <cp:lastModifiedBy>Inga Gęsiarz-Nowak</cp:lastModifiedBy>
  <cp:revision>91</cp:revision>
  <dcterms:created xsi:type="dcterms:W3CDTF">2021-04-21T06:54:00Z</dcterms:created>
  <dcterms:modified xsi:type="dcterms:W3CDTF">2026-04-29T11:18:00Z</dcterms:modified>
</cp:coreProperties>
</file>